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id w:val="-7269854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150D" w:rsidRDefault="0062150D">
          <w:pPr>
            <w:pStyle w:val="Sisllysluettelonotsikko"/>
          </w:pPr>
        </w:p>
        <w:p w:rsidR="0062150D" w:rsidRPr="0062150D" w:rsidRDefault="0062150D">
          <w:pPr>
            <w:pStyle w:val="Sisluet1"/>
            <w:tabs>
              <w:tab w:val="right" w:leader="dot" w:pos="9017"/>
            </w:tabs>
            <w:rPr>
              <w:noProof/>
            </w:rPr>
          </w:pPr>
          <w:r w:rsidRPr="0062150D">
            <w:rPr>
              <w:bCs/>
            </w:rPr>
            <w:fldChar w:fldCharType="begin"/>
          </w:r>
          <w:r w:rsidRPr="0062150D">
            <w:rPr>
              <w:bCs/>
            </w:rPr>
            <w:instrText xml:space="preserve"> TOC \o "1-3" \h \z \u </w:instrText>
          </w:r>
          <w:r w:rsidRPr="0062150D">
            <w:rPr>
              <w:bCs/>
            </w:rPr>
            <w:fldChar w:fldCharType="separate"/>
          </w:r>
          <w:hyperlink w:anchor="_Toc49350579" w:history="1">
            <w:r w:rsidRPr="0062150D">
              <w:rPr>
                <w:rStyle w:val="Hyperlinkki"/>
                <w:b/>
                <w:noProof/>
                <w:sz w:val="36"/>
                <w:szCs w:val="36"/>
              </w:rPr>
              <w:t>Lukiolaisille tarjottavat opinnot 2020 - 2021</w:t>
            </w:r>
            <w:r w:rsidRPr="0062150D">
              <w:rPr>
                <w:noProof/>
                <w:webHidden/>
              </w:rPr>
              <w:tab/>
            </w:r>
            <w:r w:rsidRPr="0062150D">
              <w:rPr>
                <w:noProof/>
                <w:webHidden/>
              </w:rPr>
              <w:fldChar w:fldCharType="begin"/>
            </w:r>
            <w:r w:rsidRPr="0062150D">
              <w:rPr>
                <w:noProof/>
                <w:webHidden/>
              </w:rPr>
              <w:instrText xml:space="preserve"> PAGEREF _Toc49350579 \h </w:instrText>
            </w:r>
            <w:r w:rsidRPr="0062150D">
              <w:rPr>
                <w:noProof/>
                <w:webHidden/>
              </w:rPr>
            </w:r>
            <w:r w:rsidRPr="0062150D">
              <w:rPr>
                <w:noProof/>
                <w:webHidden/>
              </w:rPr>
              <w:fldChar w:fldCharType="separate"/>
            </w:r>
            <w:r w:rsidRPr="0062150D">
              <w:rPr>
                <w:noProof/>
                <w:webHidden/>
              </w:rPr>
              <w:t>2</w:t>
            </w:r>
            <w:r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 w:rsidP="00352DE5">
          <w:pPr>
            <w:pStyle w:val="Sisluet2"/>
          </w:pPr>
          <w:hyperlink w:anchor="_Toc49350580" w:history="1">
            <w:r w:rsidR="0062150D" w:rsidRPr="0062150D">
              <w:rPr>
                <w:rStyle w:val="Hyperlinkki"/>
              </w:rPr>
              <w:t>Sote-akatemia</w:t>
            </w:r>
            <w:r w:rsidR="0062150D" w:rsidRPr="0062150D">
              <w:rPr>
                <w:webHidden/>
              </w:rPr>
              <w:tab/>
            </w:r>
            <w:r w:rsidR="0062150D" w:rsidRPr="0062150D">
              <w:rPr>
                <w:webHidden/>
              </w:rPr>
              <w:fldChar w:fldCharType="begin"/>
            </w:r>
            <w:r w:rsidR="0062150D" w:rsidRPr="0062150D">
              <w:rPr>
                <w:webHidden/>
              </w:rPr>
              <w:instrText xml:space="preserve"> PAGEREF _Toc49350580 \h </w:instrText>
            </w:r>
            <w:r w:rsidR="0062150D" w:rsidRPr="0062150D">
              <w:rPr>
                <w:webHidden/>
              </w:rPr>
            </w:r>
            <w:r w:rsidR="0062150D" w:rsidRPr="0062150D">
              <w:rPr>
                <w:webHidden/>
              </w:rPr>
              <w:fldChar w:fldCharType="separate"/>
            </w:r>
            <w:r w:rsidR="0062150D" w:rsidRPr="0062150D">
              <w:rPr>
                <w:webHidden/>
              </w:rPr>
              <w:t>2</w:t>
            </w:r>
            <w:r w:rsidR="0062150D" w:rsidRPr="0062150D">
              <w:rPr>
                <w:webHidden/>
              </w:rPr>
              <w:fldChar w:fldCharType="end"/>
            </w:r>
          </w:hyperlink>
        </w:p>
        <w:p w:rsidR="0062150D" w:rsidRPr="0062150D" w:rsidRDefault="003A4C7D" w:rsidP="00352DE5">
          <w:pPr>
            <w:pStyle w:val="Sisluet2"/>
          </w:pPr>
          <w:hyperlink w:anchor="_Toc49350581" w:history="1">
            <w:r w:rsidR="0062150D" w:rsidRPr="0062150D">
              <w:rPr>
                <w:rStyle w:val="Hyperlinkki"/>
              </w:rPr>
              <w:t>Kasvatustieteiden tiedekunta</w:t>
            </w:r>
            <w:r w:rsidR="0062150D" w:rsidRPr="0062150D">
              <w:rPr>
                <w:webHidden/>
              </w:rPr>
              <w:tab/>
            </w:r>
            <w:r w:rsidR="0062150D" w:rsidRPr="0062150D">
              <w:rPr>
                <w:webHidden/>
              </w:rPr>
              <w:fldChar w:fldCharType="begin"/>
            </w:r>
            <w:r w:rsidR="0062150D" w:rsidRPr="0062150D">
              <w:rPr>
                <w:webHidden/>
              </w:rPr>
              <w:instrText xml:space="preserve"> PAGEREF _Toc49350581 \h </w:instrText>
            </w:r>
            <w:r w:rsidR="0062150D" w:rsidRPr="0062150D">
              <w:rPr>
                <w:webHidden/>
              </w:rPr>
            </w:r>
            <w:r w:rsidR="0062150D" w:rsidRPr="0062150D">
              <w:rPr>
                <w:webHidden/>
              </w:rPr>
              <w:fldChar w:fldCharType="separate"/>
            </w:r>
            <w:r w:rsidR="0062150D" w:rsidRPr="0062150D">
              <w:rPr>
                <w:webHidden/>
              </w:rPr>
              <w:t>2</w:t>
            </w:r>
            <w:r w:rsidR="0062150D" w:rsidRPr="0062150D">
              <w:rPr>
                <w:webHidden/>
              </w:rPr>
              <w:fldChar w:fldCharType="end"/>
            </w:r>
          </w:hyperlink>
        </w:p>
        <w:p w:rsidR="0062150D" w:rsidRPr="0062150D" w:rsidRDefault="003A4C7D" w:rsidP="00352DE5">
          <w:pPr>
            <w:pStyle w:val="Sisluet2"/>
          </w:pPr>
          <w:hyperlink w:anchor="_Toc49350582" w:history="1">
            <w:r w:rsidR="0062150D" w:rsidRPr="0062150D">
              <w:rPr>
                <w:rStyle w:val="Hyperlinkki"/>
              </w:rPr>
              <w:t>Humanistinen tiedekunta</w:t>
            </w:r>
            <w:r w:rsidR="0062150D" w:rsidRPr="0062150D">
              <w:rPr>
                <w:webHidden/>
              </w:rPr>
              <w:tab/>
            </w:r>
            <w:r w:rsidR="0062150D" w:rsidRPr="0062150D">
              <w:rPr>
                <w:webHidden/>
              </w:rPr>
              <w:fldChar w:fldCharType="begin"/>
            </w:r>
            <w:r w:rsidR="0062150D" w:rsidRPr="0062150D">
              <w:rPr>
                <w:webHidden/>
              </w:rPr>
              <w:instrText xml:space="preserve"> PAGEREF _Toc49350582 \h </w:instrText>
            </w:r>
            <w:r w:rsidR="0062150D" w:rsidRPr="0062150D">
              <w:rPr>
                <w:webHidden/>
              </w:rPr>
            </w:r>
            <w:r w:rsidR="0062150D" w:rsidRPr="0062150D">
              <w:rPr>
                <w:webHidden/>
              </w:rPr>
              <w:fldChar w:fldCharType="separate"/>
            </w:r>
            <w:r w:rsidR="0062150D" w:rsidRPr="0062150D">
              <w:rPr>
                <w:webHidden/>
              </w:rPr>
              <w:t>2</w:t>
            </w:r>
            <w:r w:rsidR="0062150D" w:rsidRPr="0062150D">
              <w:rPr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83" w:history="1">
            <w:r w:rsidR="0062150D" w:rsidRPr="0062150D">
              <w:rPr>
                <w:rStyle w:val="Hyperlinkki"/>
                <w:rFonts w:cstheme="minorHAnsi"/>
                <w:noProof/>
              </w:rPr>
              <w:t>Tiedekunnan yhteinen kurssi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83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2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84" w:history="1">
            <w:r w:rsidR="0062150D" w:rsidRPr="0062150D">
              <w:rPr>
                <w:rStyle w:val="Hyperlinkki"/>
                <w:rFonts w:cstheme="minorHAnsi"/>
                <w:noProof/>
                <w:lang w:eastAsia="fi-FI"/>
              </w:rPr>
              <w:t>Arkeologia ja historia-aineet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84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2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85" w:history="1">
            <w:r w:rsidR="0062150D" w:rsidRPr="0062150D">
              <w:rPr>
                <w:rStyle w:val="Hyperlinkki"/>
                <w:rFonts w:cstheme="minorHAnsi"/>
                <w:noProof/>
                <w:lang w:eastAsia="fi-FI"/>
              </w:rPr>
              <w:t>Kirjallisuustieteet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85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2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86" w:history="1">
            <w:r w:rsidR="0062150D" w:rsidRPr="0062150D">
              <w:rPr>
                <w:rStyle w:val="Hyperlinkki"/>
                <w:rFonts w:cstheme="minorHAnsi"/>
                <w:noProof/>
              </w:rPr>
              <w:t>Kreikkalainen filologia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86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2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87" w:history="1">
            <w:r w:rsidR="0062150D" w:rsidRPr="0062150D">
              <w:rPr>
                <w:rStyle w:val="Hyperlinkki"/>
                <w:rFonts w:eastAsia="Times New Roman" w:cstheme="minorHAnsi"/>
                <w:noProof/>
                <w:lang w:eastAsia="fi-FI"/>
              </w:rPr>
              <w:t>Kulttuurien tutkimus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87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3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88" w:history="1">
            <w:r w:rsidR="0062150D" w:rsidRPr="0062150D">
              <w:rPr>
                <w:rStyle w:val="Hyperlinkki"/>
                <w:rFonts w:eastAsia="Times New Roman" w:cstheme="minorHAnsi"/>
                <w:noProof/>
                <w:lang w:eastAsia="fi-FI"/>
              </w:rPr>
              <w:t>Kulttuurituotannon ja maisemantutkimuksen koulutusohjelma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88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3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89" w:history="1">
            <w:r w:rsidR="0062150D" w:rsidRPr="0062150D">
              <w:rPr>
                <w:rStyle w:val="Hyperlinkki"/>
                <w:rFonts w:cstheme="minorHAnsi"/>
                <w:noProof/>
              </w:rPr>
              <w:t>Latinalainen filologia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89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3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0" w:history="1">
            <w:r w:rsidR="0062150D" w:rsidRPr="0062150D">
              <w:rPr>
                <w:rStyle w:val="Hyperlinkki"/>
                <w:rFonts w:eastAsia="Times New Roman" w:cstheme="minorHAnsi"/>
                <w:noProof/>
                <w:lang w:eastAsia="fi-FI"/>
              </w:rPr>
              <w:t>Musiikkitiede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0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3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1" w:history="1">
            <w:r w:rsidR="0062150D" w:rsidRPr="0062150D">
              <w:rPr>
                <w:rStyle w:val="Hyperlinkki"/>
                <w:rFonts w:cstheme="minorHAnsi"/>
                <w:noProof/>
              </w:rPr>
              <w:t>Ranska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1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3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2" w:history="1">
            <w:r w:rsidR="0062150D" w:rsidRPr="0062150D">
              <w:rPr>
                <w:rStyle w:val="Hyperlinkki"/>
                <w:rFonts w:cstheme="minorHAnsi"/>
                <w:noProof/>
              </w:rPr>
              <w:t>Saksan kieli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2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3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3" w:history="1">
            <w:r w:rsidR="0062150D" w:rsidRPr="0062150D">
              <w:rPr>
                <w:rStyle w:val="Hyperlinkki"/>
                <w:rFonts w:eastAsia="Times New Roman" w:cstheme="minorHAnsi"/>
                <w:noProof/>
                <w:lang w:eastAsia="fi-FI"/>
              </w:rPr>
              <w:t>Sukupuolentutkimus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3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4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4" w:history="1">
            <w:r w:rsidR="0062150D" w:rsidRPr="0062150D">
              <w:rPr>
                <w:rStyle w:val="Hyperlinkki"/>
                <w:rFonts w:eastAsia="Times New Roman" w:cstheme="minorHAnsi"/>
                <w:noProof/>
                <w:lang w:eastAsia="fi-FI"/>
              </w:rPr>
              <w:t>Taidehistoria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4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4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5" w:history="1">
            <w:r w:rsidR="0062150D" w:rsidRPr="0062150D">
              <w:rPr>
                <w:rStyle w:val="Hyperlinkki"/>
                <w:rFonts w:eastAsia="Times New Roman" w:cstheme="minorHAnsi"/>
                <w:noProof/>
                <w:lang w:eastAsia="fi-FI"/>
              </w:rPr>
              <w:t>Uskontotiede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5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4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 w:rsidP="00352DE5">
          <w:pPr>
            <w:pStyle w:val="Sisluet2"/>
          </w:pPr>
          <w:hyperlink w:anchor="_Toc49350596" w:history="1">
            <w:r w:rsidR="0062150D" w:rsidRPr="0062150D">
              <w:rPr>
                <w:rStyle w:val="Hyperlinkki"/>
              </w:rPr>
              <w:t>Luonnontieteiden ja tekniikan tiedekunta</w:t>
            </w:r>
            <w:r w:rsidR="0062150D" w:rsidRPr="0062150D">
              <w:rPr>
                <w:webHidden/>
              </w:rPr>
              <w:tab/>
            </w:r>
            <w:r w:rsidR="0062150D" w:rsidRPr="0062150D">
              <w:rPr>
                <w:webHidden/>
              </w:rPr>
              <w:fldChar w:fldCharType="begin"/>
            </w:r>
            <w:r w:rsidR="0062150D" w:rsidRPr="0062150D">
              <w:rPr>
                <w:webHidden/>
              </w:rPr>
              <w:instrText xml:space="preserve"> PAGEREF _Toc49350596 \h </w:instrText>
            </w:r>
            <w:r w:rsidR="0062150D" w:rsidRPr="0062150D">
              <w:rPr>
                <w:webHidden/>
              </w:rPr>
            </w:r>
            <w:r w:rsidR="0062150D" w:rsidRPr="0062150D">
              <w:rPr>
                <w:webHidden/>
              </w:rPr>
              <w:fldChar w:fldCharType="separate"/>
            </w:r>
            <w:r w:rsidR="0062150D" w:rsidRPr="0062150D">
              <w:rPr>
                <w:webHidden/>
              </w:rPr>
              <w:t>4</w:t>
            </w:r>
            <w:r w:rsidR="0062150D" w:rsidRPr="0062150D">
              <w:rPr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7" w:history="1">
            <w:r w:rsidR="0062150D" w:rsidRPr="0062150D">
              <w:rPr>
                <w:rStyle w:val="Hyperlinkki"/>
                <w:rFonts w:cstheme="minorHAnsi"/>
                <w:noProof/>
              </w:rPr>
              <w:t>Biologia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7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4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8" w:history="1">
            <w:r w:rsidR="0062150D" w:rsidRPr="0062150D">
              <w:rPr>
                <w:rStyle w:val="Hyperlinkki"/>
                <w:rFonts w:cstheme="minorHAnsi"/>
                <w:noProof/>
              </w:rPr>
              <w:t>Tietojenkäsittelytiede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8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4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9" w:history="1">
            <w:r w:rsidR="0062150D" w:rsidRPr="0062150D">
              <w:rPr>
                <w:rStyle w:val="Hyperlinkki"/>
                <w:rFonts w:cstheme="minorHAnsi"/>
                <w:noProof/>
              </w:rPr>
              <w:t>Tieto- ja viestintätekniikka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599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5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P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600" w:history="1">
            <w:r w:rsidR="0062150D" w:rsidRPr="0062150D">
              <w:rPr>
                <w:rStyle w:val="Hyperlinkki"/>
                <w:rFonts w:cstheme="minorHAnsi"/>
                <w:noProof/>
              </w:rPr>
              <w:t>Tähtitiede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600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5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62150D" w:rsidRDefault="003A4C7D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601" w:history="1">
            <w:r w:rsidR="0062150D" w:rsidRPr="0062150D">
              <w:rPr>
                <w:rStyle w:val="Hyperlinkki"/>
                <w:rFonts w:cstheme="minorHAnsi"/>
                <w:noProof/>
              </w:rPr>
              <w:t>Ympäristötiede:</w:t>
            </w:r>
            <w:r w:rsidR="0062150D" w:rsidRPr="0062150D">
              <w:rPr>
                <w:noProof/>
                <w:webHidden/>
              </w:rPr>
              <w:tab/>
            </w:r>
            <w:r w:rsidR="0062150D" w:rsidRPr="0062150D">
              <w:rPr>
                <w:noProof/>
                <w:webHidden/>
              </w:rPr>
              <w:fldChar w:fldCharType="begin"/>
            </w:r>
            <w:r w:rsidR="0062150D" w:rsidRPr="0062150D">
              <w:rPr>
                <w:noProof/>
                <w:webHidden/>
              </w:rPr>
              <w:instrText xml:space="preserve"> PAGEREF _Toc49350601 \h </w:instrText>
            </w:r>
            <w:r w:rsidR="0062150D" w:rsidRPr="0062150D">
              <w:rPr>
                <w:noProof/>
                <w:webHidden/>
              </w:rPr>
            </w:r>
            <w:r w:rsidR="0062150D" w:rsidRPr="0062150D">
              <w:rPr>
                <w:noProof/>
                <w:webHidden/>
              </w:rPr>
              <w:fldChar w:fldCharType="separate"/>
            </w:r>
            <w:r w:rsidR="0062150D" w:rsidRPr="0062150D">
              <w:rPr>
                <w:noProof/>
                <w:webHidden/>
              </w:rPr>
              <w:t>5</w:t>
            </w:r>
            <w:r w:rsidR="0062150D" w:rsidRPr="0062150D">
              <w:rPr>
                <w:noProof/>
                <w:webHidden/>
              </w:rPr>
              <w:fldChar w:fldCharType="end"/>
            </w:r>
          </w:hyperlink>
        </w:p>
        <w:p w:rsidR="00C05700" w:rsidRPr="0062150D" w:rsidRDefault="003A4C7D" w:rsidP="00352DE5">
          <w:pPr>
            <w:pStyle w:val="Sisluet2"/>
          </w:pPr>
          <w:hyperlink w:anchor="_Toc49350596" w:history="1">
            <w:r w:rsidR="00C05700">
              <w:rPr>
                <w:rStyle w:val="Hyperlinkki"/>
              </w:rPr>
              <w:t>Turun kauppakorkeakoulu</w:t>
            </w:r>
            <w:r w:rsidR="00C05700" w:rsidRPr="0062150D">
              <w:rPr>
                <w:webHidden/>
              </w:rPr>
              <w:tab/>
            </w:r>
            <w:r w:rsidR="00C05700">
              <w:rPr>
                <w:webHidden/>
              </w:rPr>
              <w:t>5</w:t>
            </w:r>
          </w:hyperlink>
        </w:p>
        <w:p w:rsidR="00352DE5" w:rsidRPr="00352DE5" w:rsidRDefault="003A4C7D" w:rsidP="00352DE5">
          <w:pPr>
            <w:pStyle w:val="Sisluet2"/>
          </w:pPr>
          <w:hyperlink w:anchor="_Toc49350596" w:history="1">
            <w:r w:rsidR="00352DE5" w:rsidRPr="00352DE5">
              <w:t>Kieli- ja viestintäopintojen keskus</w:t>
            </w:r>
            <w:r w:rsidR="00352DE5" w:rsidRPr="00352DE5">
              <w:rPr>
                <w:webHidden/>
              </w:rPr>
              <w:tab/>
            </w:r>
            <w:r w:rsidR="00352DE5">
              <w:rPr>
                <w:webHidden/>
              </w:rPr>
              <w:t>5</w:t>
            </w:r>
          </w:hyperlink>
        </w:p>
        <w:p w:rsidR="00352DE5" w:rsidRPr="0062150D" w:rsidRDefault="003A4C7D" w:rsidP="00352DE5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7" w:history="1">
            <w:r w:rsidR="00352DE5">
              <w:rPr>
                <w:rStyle w:val="Hyperlinkki"/>
                <w:rFonts w:cstheme="minorHAnsi"/>
                <w:noProof/>
              </w:rPr>
              <w:t>Italian kieli</w:t>
            </w:r>
            <w:r w:rsidR="00352DE5" w:rsidRPr="0062150D">
              <w:rPr>
                <w:rStyle w:val="Hyperlinkki"/>
                <w:rFonts w:cstheme="minorHAnsi"/>
                <w:noProof/>
              </w:rPr>
              <w:t>:</w:t>
            </w:r>
            <w:r w:rsidR="00352DE5" w:rsidRPr="006215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:rsidR="00352DE5" w:rsidRPr="0062150D" w:rsidRDefault="003A4C7D" w:rsidP="00352DE5">
          <w:pPr>
            <w:pStyle w:val="Sisluet3"/>
            <w:tabs>
              <w:tab w:val="right" w:leader="dot" w:pos="9017"/>
            </w:tabs>
            <w:rPr>
              <w:noProof/>
            </w:rPr>
          </w:pPr>
          <w:hyperlink w:anchor="_Toc49350598" w:history="1">
            <w:r w:rsidR="00352DE5">
              <w:rPr>
                <w:rStyle w:val="Hyperlinkki"/>
                <w:rFonts w:cstheme="minorHAnsi"/>
                <w:noProof/>
              </w:rPr>
              <w:t>Ranskan kieli</w:t>
            </w:r>
            <w:r w:rsidR="00352DE5" w:rsidRPr="0062150D">
              <w:rPr>
                <w:rStyle w:val="Hyperlinkki"/>
                <w:rFonts w:cstheme="minorHAnsi"/>
                <w:noProof/>
              </w:rPr>
              <w:t>:</w:t>
            </w:r>
            <w:r w:rsidR="00352DE5" w:rsidRPr="0062150D">
              <w:rPr>
                <w:noProof/>
                <w:webHidden/>
              </w:rPr>
              <w:tab/>
            </w:r>
            <w:r w:rsidR="00352DE5">
              <w:rPr>
                <w:noProof/>
                <w:webHidden/>
              </w:rPr>
              <w:t>6</w:t>
            </w:r>
          </w:hyperlink>
        </w:p>
        <w:p w:rsidR="00C05700" w:rsidRPr="00C05700" w:rsidRDefault="00C05700" w:rsidP="00C05700">
          <w:bookmarkStart w:id="0" w:name="_GoBack"/>
          <w:bookmarkEnd w:id="0"/>
        </w:p>
        <w:p w:rsidR="0062150D" w:rsidRPr="0062150D" w:rsidRDefault="0062150D">
          <w:r w:rsidRPr="0062150D">
            <w:rPr>
              <w:bCs/>
            </w:rPr>
            <w:fldChar w:fldCharType="end"/>
          </w:r>
        </w:p>
      </w:sdtContent>
    </w:sdt>
    <w:p w:rsidR="0062150D" w:rsidRDefault="0062150D">
      <w:pPr>
        <w:spacing w:after="200" w:line="276" w:lineRule="auto"/>
        <w:rPr>
          <w:b/>
          <w:color w:val="C0504D" w:themeColor="accent2"/>
        </w:rPr>
      </w:pPr>
    </w:p>
    <w:p w:rsidR="0062150D" w:rsidRDefault="0062150D">
      <w:pPr>
        <w:spacing w:after="200" w:line="276" w:lineRule="auto"/>
        <w:rPr>
          <w:b/>
          <w:color w:val="C0504D" w:themeColor="accent2"/>
        </w:rPr>
      </w:pPr>
    </w:p>
    <w:p w:rsidR="0062150D" w:rsidRDefault="0062150D">
      <w:pPr>
        <w:spacing w:after="200" w:line="276" w:lineRule="auto"/>
        <w:rPr>
          <w:rFonts w:eastAsiaTheme="majorEastAsia"/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</w:rPr>
        <w:br w:type="page"/>
      </w:r>
    </w:p>
    <w:p w:rsidR="003C6479" w:rsidRPr="00A8034F" w:rsidRDefault="003C6479" w:rsidP="003C6479">
      <w:pPr>
        <w:pStyle w:val="Otsikko1"/>
        <w:rPr>
          <w:rFonts w:ascii="Calibri" w:hAnsi="Calibri" w:cs="Calibri"/>
          <w:b/>
          <w:color w:val="C0504D" w:themeColor="accent2"/>
        </w:rPr>
      </w:pPr>
      <w:bookmarkStart w:id="1" w:name="_Toc49350579"/>
      <w:r w:rsidRPr="00A8034F">
        <w:rPr>
          <w:rFonts w:ascii="Calibri" w:hAnsi="Calibri" w:cs="Calibri"/>
          <w:b/>
          <w:color w:val="C0504D" w:themeColor="accent2"/>
        </w:rPr>
        <w:lastRenderedPageBreak/>
        <w:t>Lukiolaisille tarjottavat opinnot</w:t>
      </w:r>
      <w:r w:rsidR="00D06512">
        <w:rPr>
          <w:rFonts w:ascii="Calibri" w:hAnsi="Calibri" w:cs="Calibri"/>
          <w:b/>
          <w:color w:val="C0504D" w:themeColor="accent2"/>
        </w:rPr>
        <w:t xml:space="preserve"> 2020 </w:t>
      </w:r>
      <w:r w:rsidR="00D06512">
        <w:rPr>
          <w:rFonts w:ascii="Calibri" w:hAnsi="Calibri" w:cs="Calibri"/>
          <w:b/>
          <w:color w:val="C0504D" w:themeColor="accent2"/>
        </w:rPr>
        <w:softHyphen/>
        <w:t>-</w:t>
      </w:r>
      <w:r w:rsidR="001F2C4E" w:rsidRPr="00A8034F">
        <w:rPr>
          <w:rFonts w:ascii="Calibri" w:hAnsi="Calibri" w:cs="Calibri"/>
          <w:b/>
          <w:color w:val="C0504D" w:themeColor="accent2"/>
        </w:rPr>
        <w:t xml:space="preserve"> 2021</w:t>
      </w:r>
      <w:bookmarkEnd w:id="1"/>
    </w:p>
    <w:p w:rsidR="001F2C4E" w:rsidRPr="001F2C4E" w:rsidRDefault="001F2C4E" w:rsidP="001F2C4E"/>
    <w:p w:rsidR="003C6479" w:rsidRPr="001F2C4E" w:rsidRDefault="003C6479" w:rsidP="003C6479">
      <w:pPr>
        <w:rPr>
          <w:color w:val="1F497D"/>
        </w:rPr>
      </w:pPr>
    </w:p>
    <w:p w:rsidR="003C6479" w:rsidRPr="001F2C4E" w:rsidRDefault="003C6479" w:rsidP="003C6479">
      <w:pPr>
        <w:rPr>
          <w:color w:val="1F497D"/>
        </w:rPr>
      </w:pPr>
    </w:p>
    <w:p w:rsidR="003C6479" w:rsidRPr="00A8034F" w:rsidRDefault="003C6479" w:rsidP="001F2C4E">
      <w:pPr>
        <w:pStyle w:val="Otsikko2"/>
        <w:rPr>
          <w:rFonts w:ascii="Calibri" w:hAnsi="Calibri" w:cs="Calibri"/>
          <w:color w:val="C0504D" w:themeColor="accent2"/>
        </w:rPr>
      </w:pPr>
      <w:bookmarkStart w:id="2" w:name="_Toc49350580"/>
      <w:r w:rsidRPr="00A8034F">
        <w:rPr>
          <w:rFonts w:ascii="Calibri" w:hAnsi="Calibri" w:cs="Calibri"/>
          <w:color w:val="C0504D" w:themeColor="accent2"/>
        </w:rPr>
        <w:t>Sote-akatemia</w:t>
      </w:r>
      <w:bookmarkEnd w:id="2"/>
    </w:p>
    <w:p w:rsidR="003C6479" w:rsidRPr="001F2C4E" w:rsidRDefault="003C6479" w:rsidP="003C6479">
      <w:pPr>
        <w:rPr>
          <w:color w:val="1F497D"/>
        </w:rPr>
      </w:pPr>
    </w:p>
    <w:p w:rsidR="00615FF8" w:rsidRDefault="00615FF8" w:rsidP="003C6479">
      <w:r w:rsidRPr="001F2C4E">
        <w:t>Johdatus: Sosiaali-, terveys- ja sivistyspalvelut palvelurakenteen uudistuksessa, 3 op (SOTE0010)</w:t>
      </w:r>
    </w:p>
    <w:p w:rsidR="00615FF8" w:rsidRPr="00CA1AD7" w:rsidRDefault="003A4C7D" w:rsidP="003C6479">
      <w:hyperlink r:id="rId7" w:history="1">
        <w:r w:rsidR="00CA1AD7">
          <w:rPr>
            <w:rStyle w:val="Hyperlinkki"/>
          </w:rPr>
          <w:t>https://opas.peppi.utu.fi/fi/opintojakso/SOTE0010/22484</w:t>
        </w:r>
      </w:hyperlink>
    </w:p>
    <w:p w:rsidR="003C6479" w:rsidRPr="001F2C4E" w:rsidRDefault="00CA1AD7" w:rsidP="003C6479">
      <w:pPr>
        <w:rPr>
          <w:color w:val="1F497D"/>
        </w:rPr>
      </w:pPr>
      <w:r>
        <w:rPr>
          <w:color w:val="1F497D"/>
        </w:rPr>
        <w:t>Ilmoittautuminen päättyy 3.9., o</w:t>
      </w:r>
      <w:r w:rsidR="003C6479" w:rsidRPr="001F2C4E">
        <w:rPr>
          <w:color w:val="1F497D"/>
        </w:rPr>
        <w:t>petus alkaa 8.9.2020.</w:t>
      </w:r>
    </w:p>
    <w:p w:rsidR="00652CC5" w:rsidRPr="001F2C4E" w:rsidRDefault="003A4C7D"/>
    <w:p w:rsidR="003C6479" w:rsidRPr="001F2C4E" w:rsidRDefault="003C6479" w:rsidP="001F2C4E">
      <w:pPr>
        <w:ind w:firstLine="720"/>
      </w:pPr>
    </w:p>
    <w:p w:rsidR="003C6479" w:rsidRPr="001F2C4E" w:rsidRDefault="003C6479"/>
    <w:p w:rsidR="003C6479" w:rsidRPr="00A8034F" w:rsidRDefault="003C6479" w:rsidP="003C6479">
      <w:pPr>
        <w:pStyle w:val="Otsikko2"/>
        <w:rPr>
          <w:rFonts w:ascii="Calibri" w:hAnsi="Calibri" w:cs="Calibri"/>
          <w:color w:val="C0504D" w:themeColor="accent2"/>
        </w:rPr>
      </w:pPr>
      <w:bookmarkStart w:id="3" w:name="_Toc49350581"/>
      <w:r w:rsidRPr="00A8034F">
        <w:rPr>
          <w:rFonts w:ascii="Calibri" w:hAnsi="Calibri" w:cs="Calibri"/>
          <w:color w:val="C0504D" w:themeColor="accent2"/>
        </w:rPr>
        <w:t>Kasvatustieteiden tiedekunta</w:t>
      </w:r>
      <w:bookmarkEnd w:id="3"/>
      <w:r w:rsidRPr="00A8034F">
        <w:rPr>
          <w:rFonts w:ascii="Calibri" w:hAnsi="Calibri" w:cs="Calibri"/>
          <w:color w:val="C0504D" w:themeColor="accent2"/>
        </w:rPr>
        <w:t xml:space="preserve"> </w:t>
      </w:r>
    </w:p>
    <w:p w:rsidR="003C6479" w:rsidRPr="001F2C4E" w:rsidRDefault="003C6479" w:rsidP="003C6479">
      <w:pPr>
        <w:rPr>
          <w:b/>
          <w:bCs/>
        </w:rPr>
      </w:pPr>
    </w:p>
    <w:p w:rsidR="003C6479" w:rsidRPr="001F2C4E" w:rsidRDefault="003C6479" w:rsidP="003C6479">
      <w:r w:rsidRPr="001F2C4E">
        <w:rPr>
          <w:bCs/>
        </w:rPr>
        <w:t xml:space="preserve">Johdatus kasvatustieteisiin 4 op </w:t>
      </w:r>
    </w:p>
    <w:p w:rsidR="003C6479" w:rsidRPr="001F2C4E" w:rsidRDefault="003A4C7D" w:rsidP="003C6479">
      <w:hyperlink r:id="rId8" w:history="1">
        <w:r w:rsidR="003C6479" w:rsidRPr="001F2C4E">
          <w:rPr>
            <w:rStyle w:val="Hyperlinkki"/>
          </w:rPr>
          <w:t>https://opas.peppi.utu.fi/fi/opintojakso/KTL_3073/2498</w:t>
        </w:r>
      </w:hyperlink>
      <w:r w:rsidR="003C6479" w:rsidRPr="001F2C4E">
        <w:t xml:space="preserve"> </w:t>
      </w:r>
    </w:p>
    <w:p w:rsidR="003C6479" w:rsidRPr="001F2C4E" w:rsidRDefault="003C6479" w:rsidP="003C6479">
      <w:pPr>
        <w:rPr>
          <w:b/>
          <w:bCs/>
        </w:rPr>
      </w:pPr>
    </w:p>
    <w:p w:rsidR="003C6479" w:rsidRPr="001F2C4E" w:rsidRDefault="003C6479" w:rsidP="003C6479">
      <w:r w:rsidRPr="001F2C4E">
        <w:rPr>
          <w:bCs/>
        </w:rPr>
        <w:t xml:space="preserve">Kehitys- ja kasvatuspsykologia 4 op </w:t>
      </w:r>
    </w:p>
    <w:p w:rsidR="003C6479" w:rsidRPr="001F2C4E" w:rsidRDefault="003A4C7D" w:rsidP="003C6479">
      <w:hyperlink r:id="rId9" w:history="1">
        <w:r w:rsidR="003C6479" w:rsidRPr="001F2C4E">
          <w:rPr>
            <w:rStyle w:val="Hyperlinkki"/>
          </w:rPr>
          <w:t>https://opas.peppi.utu.fi/fi/opintojakso/KASA3002/6720</w:t>
        </w:r>
      </w:hyperlink>
    </w:p>
    <w:p w:rsidR="003C6479" w:rsidRPr="001F2C4E" w:rsidRDefault="003C6479" w:rsidP="003C6479"/>
    <w:p w:rsidR="003C6479" w:rsidRPr="001F2C4E" w:rsidRDefault="003C6479" w:rsidP="003C6479"/>
    <w:p w:rsidR="003C6479" w:rsidRPr="001F2C4E" w:rsidRDefault="003C6479" w:rsidP="003C6479"/>
    <w:p w:rsidR="003C6479" w:rsidRPr="00A8034F" w:rsidRDefault="00615FF8" w:rsidP="003C6479">
      <w:pPr>
        <w:pStyle w:val="Otsikko2"/>
        <w:rPr>
          <w:rFonts w:ascii="Calibri" w:hAnsi="Calibri" w:cs="Calibri"/>
          <w:color w:val="C0504D" w:themeColor="accent2"/>
        </w:rPr>
      </w:pPr>
      <w:bookmarkStart w:id="4" w:name="_Toc49350582"/>
      <w:r w:rsidRPr="00A8034F">
        <w:rPr>
          <w:rFonts w:ascii="Calibri" w:hAnsi="Calibri" w:cs="Calibri"/>
          <w:color w:val="C0504D" w:themeColor="accent2"/>
        </w:rPr>
        <w:t>Humanistinen tiedekunta</w:t>
      </w:r>
      <w:bookmarkEnd w:id="4"/>
    </w:p>
    <w:p w:rsidR="00615FF8" w:rsidRPr="001F2C4E" w:rsidRDefault="00615FF8" w:rsidP="00615FF8"/>
    <w:p w:rsidR="003C6479" w:rsidRDefault="003C6479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5" w:name="_Toc49350583"/>
      <w:r w:rsidRPr="00521702">
        <w:rPr>
          <w:rFonts w:asciiTheme="minorHAnsi" w:hAnsiTheme="minorHAnsi" w:cstheme="minorHAnsi"/>
          <w:b/>
          <w:color w:val="auto"/>
        </w:rPr>
        <w:t>Tiedekunnan yhteinen kurssi:</w:t>
      </w:r>
      <w:bookmarkEnd w:id="5"/>
    </w:p>
    <w:p w:rsidR="00521702" w:rsidRPr="00521702" w:rsidRDefault="00521702" w:rsidP="00521702"/>
    <w:p w:rsidR="003C6479" w:rsidRPr="001F2C4E" w:rsidRDefault="003C6479" w:rsidP="003C6479">
      <w:pPr>
        <w:spacing w:after="200" w:line="276" w:lineRule="auto"/>
      </w:pPr>
      <w:r w:rsidRPr="001F2C4E">
        <w:t>Johdatus digitaalisiin ihmistieteisiin, 3 op</w:t>
      </w:r>
      <w:r w:rsidRPr="001F2C4E">
        <w:br/>
      </w:r>
      <w:hyperlink r:id="rId10" w:history="1">
        <w:r w:rsidRPr="001F2C4E">
          <w:rPr>
            <w:color w:val="0000FF" w:themeColor="hyperlink"/>
            <w:u w:val="single"/>
          </w:rPr>
          <w:t>https://opas.peppi.utu.fi/fi/opintojakso/HTDK0029/3955?period=2020-2022</w:t>
        </w:r>
      </w:hyperlink>
    </w:p>
    <w:p w:rsidR="003C6479" w:rsidRPr="00521702" w:rsidRDefault="003C6479" w:rsidP="00521702">
      <w:pPr>
        <w:pStyle w:val="Otsikko3"/>
        <w:rPr>
          <w:rFonts w:asciiTheme="minorHAnsi" w:hAnsiTheme="minorHAnsi" w:cstheme="minorHAnsi"/>
          <w:b/>
          <w:color w:val="auto"/>
          <w:lang w:eastAsia="fi-FI"/>
        </w:rPr>
      </w:pPr>
      <w:bookmarkStart w:id="6" w:name="_Toc49350584"/>
      <w:r w:rsidRPr="00521702">
        <w:rPr>
          <w:rFonts w:asciiTheme="minorHAnsi" w:hAnsiTheme="minorHAnsi" w:cstheme="minorHAnsi"/>
          <w:b/>
          <w:color w:val="auto"/>
          <w:lang w:eastAsia="fi-FI"/>
        </w:rPr>
        <w:t>Arkeologia ja historia-aineet:</w:t>
      </w:r>
      <w:bookmarkEnd w:id="6"/>
    </w:p>
    <w:p w:rsidR="003C6479" w:rsidRPr="001F2C4E" w:rsidRDefault="003C6479" w:rsidP="003C6479"/>
    <w:p w:rsidR="003C6479" w:rsidRPr="001F2C4E" w:rsidRDefault="003C6479" w:rsidP="003C6479">
      <w:r w:rsidRPr="001F2C4E">
        <w:t>Esihistoriasta keskiajan loppuun, 5 op (kiintiö 20)</w:t>
      </w:r>
      <w:r w:rsidR="00993B27" w:rsidRPr="001F2C4E">
        <w:t xml:space="preserve"> (HISA0005)</w:t>
      </w:r>
    </w:p>
    <w:p w:rsidR="003C6479" w:rsidRPr="001F2C4E" w:rsidRDefault="003A4C7D" w:rsidP="003C6479">
      <w:hyperlink r:id="rId11" w:history="1">
        <w:r w:rsidR="003C6479" w:rsidRPr="001F2C4E">
          <w:rPr>
            <w:rStyle w:val="Hyperlinkki"/>
          </w:rPr>
          <w:t>https://opas.peppi.utu.fi/fi/opintojakso/HISA0005/20293?period=2020-2022</w:t>
        </w:r>
      </w:hyperlink>
    </w:p>
    <w:p w:rsidR="003C6479" w:rsidRPr="001F2C4E" w:rsidRDefault="003C6479" w:rsidP="003C6479">
      <w:pPr>
        <w:autoSpaceDE w:val="0"/>
        <w:autoSpaceDN w:val="0"/>
        <w:adjustRightInd w:val="0"/>
        <w:rPr>
          <w:b/>
          <w:bCs/>
          <w:color w:val="000000"/>
        </w:rPr>
      </w:pPr>
    </w:p>
    <w:p w:rsidR="003C6479" w:rsidRPr="00521702" w:rsidRDefault="003C6479" w:rsidP="00521702">
      <w:pPr>
        <w:pStyle w:val="Otsikko3"/>
        <w:rPr>
          <w:rFonts w:asciiTheme="minorHAnsi" w:hAnsiTheme="minorHAnsi" w:cstheme="minorHAnsi"/>
          <w:b/>
          <w:color w:val="auto"/>
          <w:lang w:eastAsia="fi-FI"/>
        </w:rPr>
      </w:pPr>
      <w:bookmarkStart w:id="7" w:name="_Toc49350585"/>
      <w:r w:rsidRPr="00521702">
        <w:rPr>
          <w:rFonts w:asciiTheme="minorHAnsi" w:hAnsiTheme="minorHAnsi" w:cstheme="minorHAnsi"/>
          <w:b/>
          <w:color w:val="auto"/>
          <w:lang w:eastAsia="fi-FI"/>
        </w:rPr>
        <w:t>Kirjallisuustieteet:</w:t>
      </w:r>
      <w:bookmarkEnd w:id="7"/>
    </w:p>
    <w:p w:rsidR="003C6479" w:rsidRPr="001F2C4E" w:rsidRDefault="003C6479" w:rsidP="003C6479">
      <w:pPr>
        <w:spacing w:after="200" w:line="276" w:lineRule="auto"/>
        <w:rPr>
          <w:bCs/>
          <w:lang w:eastAsia="fi-FI"/>
        </w:rPr>
      </w:pPr>
      <w:r w:rsidRPr="001F2C4E">
        <w:t>Länsimaisen kirjallisuuden historia, 5 op (kiintiö 20)</w:t>
      </w:r>
      <w:r w:rsidR="00993B27" w:rsidRPr="001F2C4E">
        <w:t xml:space="preserve"> (LITE0006)</w:t>
      </w:r>
      <w:r w:rsidRPr="001F2C4E">
        <w:br/>
      </w:r>
      <w:hyperlink r:id="rId12" w:history="1">
        <w:r w:rsidRPr="001F2C4E">
          <w:rPr>
            <w:rStyle w:val="Hyperlinkki"/>
          </w:rPr>
          <w:t>https://opas.peppi.utu.fi/fi/opintojakso/LITE0006/20193?period=2020-2022</w:t>
        </w:r>
      </w:hyperlink>
    </w:p>
    <w:p w:rsidR="003C6479" w:rsidRPr="001F2C4E" w:rsidRDefault="003C6479" w:rsidP="003C6479">
      <w:pPr>
        <w:spacing w:after="200" w:line="276" w:lineRule="auto"/>
      </w:pPr>
      <w:r w:rsidRPr="001F2C4E">
        <w:t>Suomen kirjallisuuden historia, 5 op (kiintiö 20)</w:t>
      </w:r>
      <w:r w:rsidR="00993B27" w:rsidRPr="001F2C4E">
        <w:t xml:space="preserve"> (LITE0007)</w:t>
      </w:r>
      <w:r w:rsidRPr="001F2C4E">
        <w:br/>
      </w:r>
      <w:hyperlink r:id="rId13" w:history="1">
        <w:r w:rsidRPr="001F2C4E">
          <w:rPr>
            <w:rStyle w:val="Hyperlinkki"/>
          </w:rPr>
          <w:t>https://opas.peppi.utu.fi/fi/ohjelma/16875?period=2020-2022</w:t>
        </w:r>
      </w:hyperlink>
    </w:p>
    <w:p w:rsidR="003C6479" w:rsidRPr="00521702" w:rsidRDefault="003C6479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8" w:name="_Toc49350586"/>
      <w:r w:rsidRPr="00521702">
        <w:rPr>
          <w:rFonts w:asciiTheme="minorHAnsi" w:hAnsiTheme="minorHAnsi" w:cstheme="minorHAnsi"/>
          <w:b/>
          <w:color w:val="auto"/>
        </w:rPr>
        <w:t>Kreikkalainen filologia:</w:t>
      </w:r>
      <w:bookmarkEnd w:id="8"/>
      <w:r w:rsidRPr="00521702">
        <w:rPr>
          <w:rFonts w:asciiTheme="minorHAnsi" w:hAnsiTheme="minorHAnsi" w:cstheme="minorHAnsi"/>
          <w:b/>
          <w:color w:val="auto"/>
        </w:rPr>
        <w:t xml:space="preserve"> </w:t>
      </w:r>
    </w:p>
    <w:p w:rsidR="003C6479" w:rsidRPr="001F2C4E" w:rsidRDefault="003C6479" w:rsidP="003C6479">
      <w:pPr>
        <w:autoSpaceDE w:val="0"/>
        <w:autoSpaceDN w:val="0"/>
        <w:adjustRightInd w:val="0"/>
        <w:rPr>
          <w:b/>
          <w:color w:val="000000"/>
        </w:rPr>
      </w:pPr>
    </w:p>
    <w:p w:rsidR="003C6479" w:rsidRPr="001F2C4E" w:rsidRDefault="003C6479" w:rsidP="003C6479">
      <w:pPr>
        <w:autoSpaceDE w:val="0"/>
        <w:autoSpaceDN w:val="0"/>
        <w:adjustRightInd w:val="0"/>
        <w:rPr>
          <w:color w:val="000000"/>
        </w:rPr>
      </w:pPr>
      <w:r w:rsidRPr="001F2C4E">
        <w:rPr>
          <w:bCs/>
          <w:color w:val="000000"/>
        </w:rPr>
        <w:t xml:space="preserve">Kreikan alkeiskurssi, 5 op </w:t>
      </w:r>
      <w:r w:rsidR="00993B27" w:rsidRPr="001F2C4E">
        <w:rPr>
          <w:bCs/>
          <w:color w:val="000000"/>
        </w:rPr>
        <w:t>(KREI0841)</w:t>
      </w:r>
    </w:p>
    <w:p w:rsidR="003C6479" w:rsidRPr="001F2C4E" w:rsidRDefault="003A4C7D" w:rsidP="003C6479">
      <w:pPr>
        <w:autoSpaceDE w:val="0"/>
        <w:autoSpaceDN w:val="0"/>
        <w:adjustRightInd w:val="0"/>
        <w:rPr>
          <w:color w:val="000000"/>
        </w:rPr>
      </w:pPr>
      <w:hyperlink r:id="rId14" w:history="1">
        <w:r w:rsidR="003C6479" w:rsidRPr="001F2C4E">
          <w:rPr>
            <w:rStyle w:val="Hyperlinkki"/>
          </w:rPr>
          <w:t>https://opas.peppi.utu.</w:t>
        </w:r>
        <w:r w:rsidR="000A11AA" w:rsidRPr="001F2C4E">
          <w:rPr>
            <w:rStyle w:val="Hyperlinkki"/>
          </w:rPr>
          <w:t>fi/fi/opintojakso/KREI0841/4279</w:t>
        </w:r>
      </w:hyperlink>
    </w:p>
    <w:p w:rsidR="003C6479" w:rsidRPr="001F2C4E" w:rsidRDefault="003C6479" w:rsidP="003C6479">
      <w:pPr>
        <w:autoSpaceDE w:val="0"/>
        <w:autoSpaceDN w:val="0"/>
        <w:adjustRightInd w:val="0"/>
        <w:rPr>
          <w:color w:val="000000"/>
        </w:rPr>
      </w:pPr>
    </w:p>
    <w:p w:rsidR="003C6479" w:rsidRPr="00521702" w:rsidRDefault="003C6479" w:rsidP="00521702">
      <w:pPr>
        <w:pStyle w:val="Otsikko3"/>
        <w:rPr>
          <w:rFonts w:asciiTheme="minorHAnsi" w:eastAsia="Times New Roman" w:hAnsiTheme="minorHAnsi" w:cstheme="minorHAnsi"/>
          <w:b/>
          <w:color w:val="auto"/>
          <w:lang w:eastAsia="fi-FI"/>
        </w:rPr>
      </w:pPr>
      <w:bookmarkStart w:id="9" w:name="_Toc49350587"/>
      <w:r w:rsidRPr="00521702">
        <w:rPr>
          <w:rFonts w:asciiTheme="minorHAnsi" w:eastAsia="Times New Roman" w:hAnsiTheme="minorHAnsi" w:cstheme="minorHAnsi"/>
          <w:b/>
          <w:color w:val="auto"/>
          <w:lang w:eastAsia="fi-FI"/>
        </w:rPr>
        <w:lastRenderedPageBreak/>
        <w:t>Kulttuurien tutkimus:</w:t>
      </w:r>
      <w:bookmarkEnd w:id="9"/>
    </w:p>
    <w:p w:rsidR="003C6479" w:rsidRPr="001F2C4E" w:rsidRDefault="003C6479" w:rsidP="003C6479">
      <w:pPr>
        <w:spacing w:before="100" w:beforeAutospacing="1" w:after="100" w:afterAutospacing="1"/>
        <w:outlineLvl w:val="3"/>
        <w:rPr>
          <w:rFonts w:eastAsia="Times New Roman"/>
          <w:bCs/>
          <w:lang w:eastAsia="fi-FI"/>
        </w:rPr>
      </w:pPr>
      <w:r w:rsidRPr="001F2C4E">
        <w:rPr>
          <w:rFonts w:eastAsia="Times New Roman"/>
          <w:bCs/>
          <w:lang w:eastAsia="fi-FI"/>
        </w:rPr>
        <w:t>Kulttuurien tutkimus ja muuttuva maailma, 5 op</w:t>
      </w:r>
      <w:r w:rsidR="00993B27" w:rsidRPr="001F2C4E">
        <w:rPr>
          <w:rFonts w:eastAsia="Times New Roman"/>
          <w:bCs/>
          <w:lang w:eastAsia="fi-FI"/>
        </w:rPr>
        <w:t xml:space="preserve"> (KULT0005)</w:t>
      </w:r>
      <w:r w:rsidRPr="001F2C4E">
        <w:rPr>
          <w:rFonts w:eastAsia="Times New Roman"/>
          <w:bCs/>
          <w:lang w:eastAsia="fi-FI"/>
        </w:rPr>
        <w:br/>
      </w:r>
      <w:hyperlink r:id="rId15" w:history="1">
        <w:r w:rsidRPr="001F2C4E">
          <w:rPr>
            <w:rStyle w:val="Hyperlinkki"/>
            <w:rFonts w:eastAsia="Times New Roman"/>
            <w:bCs/>
            <w:lang w:eastAsia="fi-FI"/>
          </w:rPr>
          <w:t>https://opas.peppi.utu.fi/fi/opintojakso/KULT0005/17643?period=2020-2022</w:t>
        </w:r>
      </w:hyperlink>
    </w:p>
    <w:p w:rsidR="003C6479" w:rsidRPr="001F2C4E" w:rsidRDefault="003C6479" w:rsidP="003C6479">
      <w:pPr>
        <w:spacing w:before="100" w:beforeAutospacing="1" w:after="100" w:afterAutospacing="1"/>
        <w:outlineLvl w:val="3"/>
        <w:rPr>
          <w:rFonts w:eastAsia="Times New Roman"/>
          <w:bCs/>
          <w:lang w:val="en-US" w:eastAsia="fi-FI"/>
        </w:rPr>
      </w:pPr>
      <w:r w:rsidRPr="001F2C4E">
        <w:rPr>
          <w:rFonts w:eastAsia="Times New Roman"/>
          <w:bCs/>
          <w:lang w:val="en-US" w:eastAsia="fi-FI"/>
        </w:rPr>
        <w:t>Finnish Folk Culture: Worldviews, Narratives and Everyday Life, 5 op</w:t>
      </w:r>
      <w:r w:rsidR="00993B27" w:rsidRPr="001F2C4E">
        <w:rPr>
          <w:rFonts w:eastAsia="Times New Roman"/>
          <w:bCs/>
          <w:lang w:val="en-US" w:eastAsia="fi-FI"/>
        </w:rPr>
        <w:t xml:space="preserve"> (KULT0004)</w:t>
      </w:r>
      <w:r w:rsidRPr="001F2C4E">
        <w:rPr>
          <w:rFonts w:eastAsia="Times New Roman"/>
          <w:bCs/>
          <w:lang w:val="en-US" w:eastAsia="fi-FI"/>
        </w:rPr>
        <w:br/>
      </w:r>
      <w:hyperlink r:id="rId16" w:history="1">
        <w:r w:rsidRPr="001F2C4E">
          <w:rPr>
            <w:rStyle w:val="Hyperlinkki"/>
            <w:rFonts w:eastAsia="Times New Roman"/>
            <w:bCs/>
            <w:lang w:val="en-US" w:eastAsia="fi-FI"/>
          </w:rPr>
          <w:t>https://opas.peppi.utu.fi/fi/opintojakso/KULT0004/17642?period=2020-2022</w:t>
        </w:r>
      </w:hyperlink>
    </w:p>
    <w:p w:rsidR="003C6479" w:rsidRPr="00521702" w:rsidRDefault="003C6479" w:rsidP="00521702">
      <w:pPr>
        <w:pStyle w:val="Otsikko3"/>
        <w:rPr>
          <w:rFonts w:asciiTheme="minorHAnsi" w:eastAsia="Times New Roman" w:hAnsiTheme="minorHAnsi" w:cstheme="minorHAnsi"/>
          <w:b/>
          <w:color w:val="auto"/>
          <w:lang w:eastAsia="fi-FI"/>
        </w:rPr>
      </w:pPr>
      <w:bookmarkStart w:id="10" w:name="_Toc49350588"/>
      <w:r w:rsidRPr="00521702">
        <w:rPr>
          <w:rFonts w:asciiTheme="minorHAnsi" w:eastAsia="Times New Roman" w:hAnsiTheme="minorHAnsi" w:cstheme="minorHAnsi"/>
          <w:b/>
          <w:color w:val="auto"/>
          <w:lang w:eastAsia="fi-FI"/>
        </w:rPr>
        <w:t>Kulttuurituotannon ja maisemantutkimuksen koulutusohjelma:</w:t>
      </w:r>
      <w:bookmarkEnd w:id="10"/>
    </w:p>
    <w:p w:rsidR="003C6479" w:rsidRPr="001F2C4E" w:rsidRDefault="003C6479" w:rsidP="003C6479">
      <w:pPr>
        <w:spacing w:before="100" w:beforeAutospacing="1" w:after="100" w:afterAutospacing="1"/>
        <w:outlineLvl w:val="3"/>
        <w:rPr>
          <w:rFonts w:eastAsia="Times New Roman"/>
          <w:bCs/>
          <w:lang w:eastAsia="fi-FI"/>
        </w:rPr>
      </w:pPr>
      <w:r w:rsidRPr="001F2C4E">
        <w:rPr>
          <w:rFonts w:eastAsia="Times New Roman"/>
          <w:bCs/>
          <w:lang w:eastAsia="fi-FI"/>
        </w:rPr>
        <w:t>Aineistot ja menetelmät, 5 op</w:t>
      </w:r>
      <w:r w:rsidR="00993B27" w:rsidRPr="001F2C4E">
        <w:rPr>
          <w:rFonts w:eastAsia="Times New Roman"/>
          <w:bCs/>
          <w:lang w:eastAsia="fi-FI"/>
        </w:rPr>
        <w:t xml:space="preserve"> (KTMT0004)</w:t>
      </w:r>
      <w:r w:rsidRPr="001F2C4E">
        <w:rPr>
          <w:rFonts w:eastAsia="Times New Roman"/>
          <w:bCs/>
          <w:lang w:eastAsia="fi-FI"/>
        </w:rPr>
        <w:br/>
      </w:r>
      <w:hyperlink r:id="rId17" w:history="1">
        <w:r w:rsidRPr="001F2C4E">
          <w:rPr>
            <w:rStyle w:val="Hyperlinkki"/>
            <w:rFonts w:eastAsia="Times New Roman"/>
            <w:bCs/>
            <w:lang w:eastAsia="fi-FI"/>
          </w:rPr>
          <w:t>https://opas.peppi.utu.fi/fi/opintojakso/KTMT0004/19774?period=2020-2022</w:t>
        </w:r>
      </w:hyperlink>
    </w:p>
    <w:p w:rsidR="003C6479" w:rsidRPr="00521702" w:rsidRDefault="003C6479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11" w:name="_Toc49350589"/>
      <w:r w:rsidRPr="00521702">
        <w:rPr>
          <w:rFonts w:asciiTheme="minorHAnsi" w:hAnsiTheme="minorHAnsi" w:cstheme="minorHAnsi"/>
          <w:b/>
          <w:color w:val="auto"/>
        </w:rPr>
        <w:t>Latinalainen filologia:</w:t>
      </w:r>
      <w:bookmarkEnd w:id="11"/>
      <w:r w:rsidRPr="00521702">
        <w:rPr>
          <w:rFonts w:asciiTheme="minorHAnsi" w:hAnsiTheme="minorHAnsi" w:cstheme="minorHAnsi"/>
          <w:b/>
          <w:color w:val="auto"/>
        </w:rPr>
        <w:t xml:space="preserve"> </w:t>
      </w:r>
    </w:p>
    <w:p w:rsidR="003C6479" w:rsidRPr="001F2C4E" w:rsidRDefault="003C6479" w:rsidP="003C6479">
      <w:pPr>
        <w:autoSpaceDE w:val="0"/>
        <w:autoSpaceDN w:val="0"/>
        <w:adjustRightInd w:val="0"/>
        <w:rPr>
          <w:b/>
          <w:color w:val="000000"/>
        </w:rPr>
      </w:pPr>
    </w:p>
    <w:p w:rsidR="003C6479" w:rsidRPr="001F2C4E" w:rsidRDefault="003C6479" w:rsidP="003C6479">
      <w:pPr>
        <w:autoSpaceDE w:val="0"/>
        <w:autoSpaceDN w:val="0"/>
        <w:adjustRightInd w:val="0"/>
        <w:rPr>
          <w:color w:val="000000"/>
        </w:rPr>
      </w:pPr>
      <w:r w:rsidRPr="001F2C4E">
        <w:rPr>
          <w:bCs/>
          <w:color w:val="000000"/>
        </w:rPr>
        <w:t xml:space="preserve">Latinan alkeiskurssi, 5 op </w:t>
      </w:r>
      <w:r w:rsidR="00993B27" w:rsidRPr="001F2C4E">
        <w:rPr>
          <w:bCs/>
          <w:color w:val="000000"/>
        </w:rPr>
        <w:t>(LATI0885)</w:t>
      </w:r>
    </w:p>
    <w:p w:rsidR="003C6479" w:rsidRPr="001F2C4E" w:rsidRDefault="003A4C7D" w:rsidP="003C6479">
      <w:pPr>
        <w:spacing w:after="200" w:line="276" w:lineRule="auto"/>
      </w:pPr>
      <w:hyperlink r:id="rId18" w:history="1">
        <w:r w:rsidR="003C6479" w:rsidRPr="001F2C4E">
          <w:rPr>
            <w:rStyle w:val="Hyperlinkki"/>
          </w:rPr>
          <w:t>https://opas.peppi.utu.fi/fi/opintojakso/LATI0885/6056</w:t>
        </w:r>
      </w:hyperlink>
    </w:p>
    <w:p w:rsidR="00521702" w:rsidRDefault="003C6479" w:rsidP="00521702">
      <w:pPr>
        <w:pStyle w:val="Otsikko3"/>
        <w:rPr>
          <w:rFonts w:asciiTheme="minorHAnsi" w:eastAsia="Times New Roman" w:hAnsiTheme="minorHAnsi" w:cstheme="minorHAnsi"/>
          <w:b/>
          <w:color w:val="auto"/>
          <w:lang w:eastAsia="fi-FI"/>
        </w:rPr>
      </w:pPr>
      <w:bookmarkStart w:id="12" w:name="_Toc49350590"/>
      <w:r w:rsidRPr="00521702">
        <w:rPr>
          <w:rFonts w:asciiTheme="minorHAnsi" w:eastAsia="Times New Roman" w:hAnsiTheme="minorHAnsi" w:cstheme="minorHAnsi"/>
          <w:b/>
          <w:color w:val="auto"/>
          <w:lang w:eastAsia="fi-FI"/>
        </w:rPr>
        <w:t>Musiikkitiede:</w:t>
      </w:r>
      <w:bookmarkEnd w:id="12"/>
    </w:p>
    <w:p w:rsidR="00521702" w:rsidRPr="00521702" w:rsidRDefault="00521702" w:rsidP="00521702">
      <w:pPr>
        <w:rPr>
          <w:lang w:eastAsia="fi-FI"/>
        </w:rPr>
      </w:pPr>
    </w:p>
    <w:p w:rsidR="003C6479" w:rsidRPr="001F2C4E" w:rsidRDefault="003C6479" w:rsidP="003C6479">
      <w:pPr>
        <w:spacing w:after="200" w:line="276" w:lineRule="auto"/>
      </w:pPr>
      <w:r w:rsidRPr="001F2C4E">
        <w:rPr>
          <w:rFonts w:eastAsia="Times New Roman"/>
          <w:bCs/>
          <w:lang w:eastAsia="fi-FI"/>
        </w:rPr>
        <w:t>Populaarimusiikki, 5 op</w:t>
      </w:r>
      <w:r w:rsidR="00993B27" w:rsidRPr="001F2C4E">
        <w:rPr>
          <w:rFonts w:eastAsia="Times New Roman"/>
          <w:bCs/>
          <w:lang w:eastAsia="fi-FI"/>
        </w:rPr>
        <w:t xml:space="preserve"> (MUSI3004)</w:t>
      </w:r>
      <w:r w:rsidRPr="001F2C4E">
        <w:rPr>
          <w:rFonts w:eastAsia="Times New Roman"/>
          <w:bCs/>
          <w:lang w:eastAsia="fi-FI"/>
        </w:rPr>
        <w:br/>
      </w:r>
      <w:hyperlink r:id="rId19" w:history="1">
        <w:r w:rsidRPr="001F2C4E">
          <w:rPr>
            <w:rStyle w:val="Hyperlinkki"/>
          </w:rPr>
          <w:t>https://opas.peppi.utu.fi/fi/opintojakso/MUSI3004/3973?period=2020-2022</w:t>
        </w:r>
      </w:hyperlink>
    </w:p>
    <w:p w:rsidR="003C6479" w:rsidRDefault="003C6479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13" w:name="_Toc49350591"/>
      <w:r w:rsidRPr="00521702">
        <w:rPr>
          <w:rFonts w:asciiTheme="minorHAnsi" w:hAnsiTheme="minorHAnsi" w:cstheme="minorHAnsi"/>
          <w:b/>
          <w:color w:val="auto"/>
        </w:rPr>
        <w:t>Ranska</w:t>
      </w:r>
      <w:bookmarkEnd w:id="13"/>
    </w:p>
    <w:p w:rsidR="00521702" w:rsidRPr="00521702" w:rsidRDefault="00521702" w:rsidP="00521702"/>
    <w:p w:rsidR="003C6479" w:rsidRPr="001F2C4E" w:rsidRDefault="003C6479" w:rsidP="003C6479">
      <w:pPr>
        <w:spacing w:after="200" w:line="276" w:lineRule="auto"/>
      </w:pPr>
      <w:r w:rsidRPr="001F2C4E">
        <w:rPr>
          <w:bCs/>
        </w:rPr>
        <w:t xml:space="preserve">Ranskan kielen rakenne I, 5 op </w:t>
      </w:r>
      <w:r w:rsidRPr="001F2C4E">
        <w:rPr>
          <w:bCs/>
        </w:rPr>
        <w:br/>
      </w:r>
      <w:hyperlink r:id="rId20" w:history="1">
        <w:r w:rsidRPr="001F2C4E">
          <w:rPr>
            <w:color w:val="0000FF" w:themeColor="hyperlink"/>
            <w:u w:val="single"/>
          </w:rPr>
          <w:t>https://opas.peppi.utu.fi/fi/opintojakso/RANS0020/3836?period=2020-2022</w:t>
        </w:r>
      </w:hyperlink>
    </w:p>
    <w:p w:rsidR="003C6479" w:rsidRPr="001F2C4E" w:rsidRDefault="003C6479" w:rsidP="003C6479">
      <w:pPr>
        <w:spacing w:after="200" w:line="276" w:lineRule="auto"/>
      </w:pPr>
      <w:r w:rsidRPr="001F2C4E">
        <w:rPr>
          <w:bCs/>
        </w:rPr>
        <w:t>Vuorovaikutus ja monikielinen viestintä, 5 op</w:t>
      </w:r>
      <w:r w:rsidRPr="001F2C4E">
        <w:rPr>
          <w:bCs/>
        </w:rPr>
        <w:br/>
      </w:r>
      <w:hyperlink r:id="rId21" w:history="1">
        <w:r w:rsidRPr="001F2C4E">
          <w:rPr>
            <w:color w:val="0000FF" w:themeColor="hyperlink"/>
            <w:u w:val="single"/>
          </w:rPr>
          <w:t>https://opas.peppi.utu.fi/fi/opintojakso/RANS0073/20939?period=2020-2022</w:t>
        </w:r>
      </w:hyperlink>
    </w:p>
    <w:p w:rsidR="003C6479" w:rsidRPr="001F2C4E" w:rsidRDefault="003C6479" w:rsidP="003C6479">
      <w:pPr>
        <w:spacing w:after="200" w:line="276" w:lineRule="auto"/>
      </w:pPr>
      <w:r w:rsidRPr="001F2C4E">
        <w:rPr>
          <w:bCs/>
        </w:rPr>
        <w:t xml:space="preserve">Ranskan </w:t>
      </w:r>
      <w:r w:rsidR="001F2C4E">
        <w:rPr>
          <w:bCs/>
        </w:rPr>
        <w:t>fonetiikka ja ääntäminen, 2 op</w:t>
      </w:r>
      <w:r w:rsidRPr="001F2C4E">
        <w:rPr>
          <w:bCs/>
        </w:rPr>
        <w:br/>
      </w:r>
      <w:hyperlink r:id="rId22" w:history="1">
        <w:r w:rsidRPr="001F2C4E">
          <w:rPr>
            <w:color w:val="0000FF" w:themeColor="hyperlink"/>
            <w:u w:val="single"/>
          </w:rPr>
          <w:t>https://opas.peppi.utu.fi/fi/opintojakso/RANS0072/20933?period=2020-2022</w:t>
        </w:r>
      </w:hyperlink>
    </w:p>
    <w:p w:rsidR="003C6479" w:rsidRPr="001F2C4E" w:rsidRDefault="003C6479" w:rsidP="003C6479">
      <w:pPr>
        <w:spacing w:after="200" w:line="276" w:lineRule="auto"/>
      </w:pPr>
      <w:r w:rsidRPr="001F2C4E">
        <w:rPr>
          <w:bCs/>
        </w:rPr>
        <w:t>Ranskan kielen täydennyskurssi</w:t>
      </w:r>
      <w:r w:rsidR="001F2C4E">
        <w:rPr>
          <w:bCs/>
        </w:rPr>
        <w:t>,</w:t>
      </w:r>
      <w:r w:rsidRPr="001F2C4E">
        <w:rPr>
          <w:bCs/>
        </w:rPr>
        <w:t xml:space="preserve"> 3 op</w:t>
      </w:r>
      <w:r w:rsidRPr="001F2C4E">
        <w:rPr>
          <w:bCs/>
        </w:rPr>
        <w:br/>
      </w:r>
      <w:hyperlink r:id="rId23" w:history="1">
        <w:r w:rsidRPr="001F2C4E">
          <w:rPr>
            <w:color w:val="0000FF" w:themeColor="hyperlink"/>
            <w:u w:val="single"/>
          </w:rPr>
          <w:t>https://opas.peppi.utu.fi/fi/opintojakso/KIRA0036/8211?period=2020-2022</w:t>
        </w:r>
      </w:hyperlink>
    </w:p>
    <w:p w:rsidR="003C6479" w:rsidRDefault="003C6479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14" w:name="_Toc49350592"/>
      <w:r w:rsidRPr="00521702">
        <w:rPr>
          <w:rFonts w:asciiTheme="minorHAnsi" w:hAnsiTheme="minorHAnsi" w:cstheme="minorHAnsi"/>
          <w:b/>
          <w:color w:val="auto"/>
        </w:rPr>
        <w:t>Saksan kieli:</w:t>
      </w:r>
      <w:bookmarkEnd w:id="14"/>
    </w:p>
    <w:p w:rsidR="00521702" w:rsidRPr="00521702" w:rsidRDefault="00521702" w:rsidP="00521702"/>
    <w:p w:rsidR="003C6479" w:rsidRPr="001F2C4E" w:rsidRDefault="003C6479" w:rsidP="003C6479">
      <w:pPr>
        <w:spacing w:after="200" w:line="276" w:lineRule="auto"/>
      </w:pPr>
      <w:r w:rsidRPr="001F2C4E">
        <w:t xml:space="preserve">Maistiaisluento (edellyttää saksan kielen perustaitoja): </w:t>
      </w:r>
    </w:p>
    <w:p w:rsidR="003C6479" w:rsidRPr="001F2C4E" w:rsidRDefault="003C6479" w:rsidP="003C6479">
      <w:pPr>
        <w:spacing w:after="200" w:line="276" w:lineRule="auto"/>
      </w:pPr>
      <w:r w:rsidRPr="001F2C4E">
        <w:t xml:space="preserve">* Saksan kielen juhlaluento 16.9.2020 klo 14.15-16 Dr. phil. </w:t>
      </w:r>
      <w:r w:rsidRPr="001F2C4E">
        <w:rPr>
          <w:lang w:val="de-DE"/>
        </w:rPr>
        <w:t xml:space="preserve">Christine Becker (Tukholman yliopisto): Straßennamen, Klingelschilder, Aushänge – Was sagen uns diese sprachlichen Zeichen über Berliner Kultur? </w:t>
      </w:r>
      <w:r w:rsidRPr="001F2C4E">
        <w:t>STRIIMATAAN, AVOIN VERKKOLUENTO</w:t>
      </w:r>
    </w:p>
    <w:p w:rsidR="003C6479" w:rsidRPr="001F2C4E" w:rsidRDefault="003C6479" w:rsidP="003C6479">
      <w:pPr>
        <w:spacing w:after="200" w:line="276" w:lineRule="auto"/>
      </w:pPr>
    </w:p>
    <w:p w:rsidR="003C6479" w:rsidRPr="001F2C4E" w:rsidRDefault="003C6479" w:rsidP="003C6479">
      <w:pPr>
        <w:spacing w:after="200" w:line="276" w:lineRule="auto"/>
      </w:pPr>
      <w:r w:rsidRPr="001F2C4E">
        <w:t xml:space="preserve">Lukiolaisille saksan opiskelijoille avoimet kurssit (edellyttävät saksan kielen perustaitoja): </w:t>
      </w:r>
    </w:p>
    <w:p w:rsidR="003C6479" w:rsidRPr="001F2C4E" w:rsidRDefault="003C6479" w:rsidP="003C6479">
      <w:pPr>
        <w:spacing w:after="200" w:line="276" w:lineRule="auto"/>
      </w:pPr>
      <w:r w:rsidRPr="001F2C4E">
        <w:t>* SAKS0017 Suomalais-saksalaisia kohtaamisia (syksy 2020) 5 op</w:t>
      </w:r>
      <w:r w:rsidRPr="001F2C4E">
        <w:br/>
      </w:r>
      <w:hyperlink r:id="rId24" w:history="1">
        <w:r w:rsidRPr="001F2C4E">
          <w:rPr>
            <w:color w:val="0000FF" w:themeColor="hyperlink"/>
            <w:u w:val="single"/>
          </w:rPr>
          <w:t>https://opas.peppi.utu.fi/fi/opintojakso/SAKS0017/6005?period=2020-2022</w:t>
        </w:r>
      </w:hyperlink>
      <w:r w:rsidRPr="001F2C4E">
        <w:br/>
      </w:r>
      <w:r w:rsidRPr="001F2C4E">
        <w:lastRenderedPageBreak/>
        <w:t xml:space="preserve">2.9.-14.10. ja 28.10.-25.11. Ke 14-16 </w:t>
      </w:r>
      <w:r w:rsidRPr="001F2C4E">
        <w:br/>
        <w:t>VERKKO-OPETUKSENA ZOOMISSA NÄILLÄ NÄKYMIN AINAKIN 25.10. saakka, ETÄOSALLISTUMISMAHDOLLISUUS (mahdollisesti myös 25.10. jälkeen)</w:t>
      </w:r>
    </w:p>
    <w:p w:rsidR="003C6479" w:rsidRPr="001F2C4E" w:rsidRDefault="003C6479" w:rsidP="003C6479">
      <w:pPr>
        <w:spacing w:after="200" w:line="276" w:lineRule="auto"/>
      </w:pPr>
      <w:r w:rsidRPr="001F2C4E">
        <w:t xml:space="preserve">* SAKS0007 Saksankielisten maiden maantuntemus 5 op (kevät 2021) </w:t>
      </w:r>
      <w:r w:rsidRPr="001F2C4E">
        <w:br/>
      </w:r>
      <w:hyperlink r:id="rId25" w:history="1">
        <w:r w:rsidRPr="001F2C4E">
          <w:rPr>
            <w:color w:val="0000FF" w:themeColor="hyperlink"/>
            <w:u w:val="single"/>
          </w:rPr>
          <w:t>https://opas.peppi.utu.fi/fi/opintojakso/SAKS0007/6206?period=2020-2022</w:t>
        </w:r>
      </w:hyperlink>
      <w:r w:rsidRPr="001F2C4E">
        <w:t xml:space="preserve"> </w:t>
      </w:r>
      <w:r w:rsidRPr="001F2C4E">
        <w:br/>
        <w:t xml:space="preserve">12.1.-4.3. ja 17.3.-22.4. 2021 Ke 10-12 </w:t>
      </w:r>
      <w:r w:rsidRPr="001F2C4E">
        <w:br/>
        <w:t>Opetusmuoto ratkeaa myöhemmin kevään koronatilanteesta riippuen; mahdollisesti joka tapauksessa myös etäosallistumismahdollisuus</w:t>
      </w:r>
    </w:p>
    <w:p w:rsidR="003C6479" w:rsidRDefault="003C6479" w:rsidP="00521702">
      <w:pPr>
        <w:pStyle w:val="Otsikko3"/>
        <w:rPr>
          <w:rFonts w:asciiTheme="minorHAnsi" w:eastAsia="Times New Roman" w:hAnsiTheme="minorHAnsi" w:cstheme="minorHAnsi"/>
          <w:b/>
          <w:color w:val="auto"/>
          <w:lang w:eastAsia="fi-FI"/>
        </w:rPr>
      </w:pPr>
      <w:bookmarkStart w:id="15" w:name="_Toc49350593"/>
      <w:r w:rsidRPr="00521702">
        <w:rPr>
          <w:rFonts w:asciiTheme="minorHAnsi" w:eastAsia="Times New Roman" w:hAnsiTheme="minorHAnsi" w:cstheme="minorHAnsi"/>
          <w:b/>
          <w:color w:val="auto"/>
          <w:lang w:eastAsia="fi-FI"/>
        </w:rPr>
        <w:t>Sukupuolentutkimus:</w:t>
      </w:r>
      <w:bookmarkEnd w:id="15"/>
    </w:p>
    <w:p w:rsidR="00521702" w:rsidRPr="00521702" w:rsidRDefault="00521702" w:rsidP="00521702">
      <w:pPr>
        <w:rPr>
          <w:lang w:eastAsia="fi-FI"/>
        </w:rPr>
      </w:pPr>
    </w:p>
    <w:p w:rsidR="003C6479" w:rsidRPr="001F2C4E" w:rsidRDefault="003C6479" w:rsidP="003C6479">
      <w:pPr>
        <w:spacing w:after="200" w:line="276" w:lineRule="auto"/>
      </w:pPr>
      <w:r w:rsidRPr="001F2C4E">
        <w:t>Sukupuolentutkimuksen perusteet</w:t>
      </w:r>
      <w:r w:rsidR="000A11AA" w:rsidRPr="001F2C4E">
        <w:t>, 5 op (huom. vain luentokurssi</w:t>
      </w:r>
      <w:r w:rsidRPr="001F2C4E">
        <w:t>suoritus mahdollinen)</w:t>
      </w:r>
      <w:r w:rsidR="00993B27" w:rsidRPr="001F2C4E">
        <w:t xml:space="preserve"> (SUPU1001)</w:t>
      </w:r>
      <w:r w:rsidRPr="001F2C4E">
        <w:br/>
      </w:r>
      <w:r w:rsidRPr="001F2C4E">
        <w:rPr>
          <w:color w:val="0000FF"/>
          <w:u w:val="single"/>
        </w:rPr>
        <w:t>https://opas.peppi.utu.fi/fi/opintojakso/SUPU1001/5650?period=2020-2022</w:t>
      </w:r>
    </w:p>
    <w:p w:rsidR="003C6479" w:rsidRPr="00521702" w:rsidRDefault="003C6479" w:rsidP="00521702">
      <w:pPr>
        <w:pStyle w:val="Otsikko3"/>
        <w:rPr>
          <w:rFonts w:asciiTheme="minorHAnsi" w:eastAsia="Times New Roman" w:hAnsiTheme="minorHAnsi" w:cstheme="minorHAnsi"/>
          <w:b/>
          <w:color w:val="auto"/>
          <w:lang w:eastAsia="fi-FI"/>
        </w:rPr>
      </w:pPr>
      <w:bookmarkStart w:id="16" w:name="_Toc49350594"/>
      <w:r w:rsidRPr="00521702">
        <w:rPr>
          <w:rFonts w:asciiTheme="minorHAnsi" w:eastAsia="Times New Roman" w:hAnsiTheme="minorHAnsi" w:cstheme="minorHAnsi"/>
          <w:b/>
          <w:color w:val="auto"/>
          <w:lang w:eastAsia="fi-FI"/>
        </w:rPr>
        <w:t>Taidehistoria:</w:t>
      </w:r>
      <w:bookmarkEnd w:id="16"/>
    </w:p>
    <w:p w:rsidR="003C6479" w:rsidRPr="001F2C4E" w:rsidRDefault="003C6479" w:rsidP="003C6479">
      <w:pPr>
        <w:spacing w:before="100" w:beforeAutospacing="1" w:after="100" w:afterAutospacing="1"/>
        <w:outlineLvl w:val="3"/>
      </w:pPr>
      <w:r w:rsidRPr="001F2C4E">
        <w:rPr>
          <w:rFonts w:eastAsia="Times New Roman"/>
          <w:bCs/>
          <w:lang w:eastAsia="fi-FI"/>
        </w:rPr>
        <w:t>Suomen taide</w:t>
      </w:r>
      <w:r w:rsidR="000A11AA" w:rsidRPr="001F2C4E">
        <w:rPr>
          <w:rFonts w:eastAsia="Times New Roman"/>
          <w:bCs/>
          <w:lang w:eastAsia="fi-FI"/>
        </w:rPr>
        <w:t>, 5 op (huom. vain luentokurssi</w:t>
      </w:r>
      <w:r w:rsidRPr="001F2C4E">
        <w:rPr>
          <w:rFonts w:eastAsia="Times New Roman"/>
          <w:bCs/>
          <w:lang w:eastAsia="fi-FI"/>
        </w:rPr>
        <w:t>suoritus mahdollinen)</w:t>
      </w:r>
      <w:r w:rsidR="00993B27" w:rsidRPr="001F2C4E">
        <w:rPr>
          <w:rFonts w:eastAsia="Times New Roman"/>
          <w:bCs/>
          <w:lang w:eastAsia="fi-FI"/>
        </w:rPr>
        <w:t xml:space="preserve"> (TAHI8914)</w:t>
      </w:r>
      <w:r w:rsidRPr="001F2C4E">
        <w:rPr>
          <w:rFonts w:eastAsia="Times New Roman"/>
          <w:bCs/>
          <w:lang w:eastAsia="fi-FI"/>
        </w:rPr>
        <w:br/>
      </w:r>
      <w:hyperlink r:id="rId26" w:history="1">
        <w:r w:rsidRPr="001F2C4E">
          <w:rPr>
            <w:rStyle w:val="Hyperlinkki"/>
          </w:rPr>
          <w:t>https://opas.peppi.utu.fi/fi/opintojakso/TAHI8914/5159?period=2020-2022</w:t>
        </w:r>
      </w:hyperlink>
    </w:p>
    <w:p w:rsidR="003C6479" w:rsidRPr="001F2C4E" w:rsidRDefault="003C6479" w:rsidP="003C6479">
      <w:pPr>
        <w:spacing w:before="100" w:beforeAutospacing="1" w:after="100" w:afterAutospacing="1"/>
        <w:outlineLvl w:val="3"/>
        <w:rPr>
          <w:rFonts w:eastAsia="Times New Roman"/>
          <w:bCs/>
          <w:lang w:eastAsia="fi-FI"/>
        </w:rPr>
      </w:pPr>
      <w:r w:rsidRPr="001F2C4E">
        <w:rPr>
          <w:rFonts w:eastAsia="Times New Roman"/>
          <w:bCs/>
          <w:lang w:eastAsia="fi-FI"/>
        </w:rPr>
        <w:t>Maailman taide</w:t>
      </w:r>
      <w:r w:rsidR="000A11AA" w:rsidRPr="001F2C4E">
        <w:rPr>
          <w:rFonts w:eastAsia="Times New Roman"/>
          <w:bCs/>
          <w:lang w:eastAsia="fi-FI"/>
        </w:rPr>
        <w:t>, 5 op (huom. vain luentokurssi</w:t>
      </w:r>
      <w:r w:rsidRPr="001F2C4E">
        <w:rPr>
          <w:rFonts w:eastAsia="Times New Roman"/>
          <w:bCs/>
          <w:lang w:eastAsia="fi-FI"/>
        </w:rPr>
        <w:t>suoritus mahdollinen)</w:t>
      </w:r>
      <w:r w:rsidR="00993B27" w:rsidRPr="001F2C4E">
        <w:rPr>
          <w:rFonts w:eastAsia="Times New Roman"/>
          <w:bCs/>
          <w:lang w:eastAsia="fi-FI"/>
        </w:rPr>
        <w:t xml:space="preserve"> (TAHI8913)</w:t>
      </w:r>
      <w:r w:rsidRPr="001F2C4E">
        <w:rPr>
          <w:rFonts w:eastAsia="Times New Roman"/>
          <w:bCs/>
          <w:lang w:eastAsia="fi-FI"/>
        </w:rPr>
        <w:br/>
      </w:r>
      <w:hyperlink r:id="rId27" w:history="1">
        <w:r w:rsidRPr="001F2C4E">
          <w:rPr>
            <w:rStyle w:val="Hyperlinkki"/>
            <w:rFonts w:eastAsia="Times New Roman"/>
            <w:bCs/>
            <w:lang w:eastAsia="fi-FI"/>
          </w:rPr>
          <w:t>https://opas.peppi.utu.fi/fi/opintojakso/TAHI8913/5158?period=2020-2022</w:t>
        </w:r>
      </w:hyperlink>
    </w:p>
    <w:p w:rsidR="003C6479" w:rsidRPr="00521702" w:rsidRDefault="003C6479" w:rsidP="00521702">
      <w:pPr>
        <w:pStyle w:val="Otsikko3"/>
        <w:rPr>
          <w:rFonts w:asciiTheme="minorHAnsi" w:eastAsia="Times New Roman" w:hAnsiTheme="minorHAnsi" w:cstheme="minorHAnsi"/>
          <w:b/>
          <w:color w:val="auto"/>
          <w:lang w:eastAsia="fi-FI"/>
        </w:rPr>
      </w:pPr>
      <w:bookmarkStart w:id="17" w:name="_Toc49350595"/>
      <w:r w:rsidRPr="00521702">
        <w:rPr>
          <w:rFonts w:asciiTheme="minorHAnsi" w:eastAsia="Times New Roman" w:hAnsiTheme="minorHAnsi" w:cstheme="minorHAnsi"/>
          <w:b/>
          <w:color w:val="auto"/>
          <w:lang w:eastAsia="fi-FI"/>
        </w:rPr>
        <w:t>Uskontotiede</w:t>
      </w:r>
      <w:bookmarkEnd w:id="17"/>
      <w:r w:rsidR="000A11AA" w:rsidRPr="00521702">
        <w:rPr>
          <w:rFonts w:asciiTheme="minorHAnsi" w:eastAsia="Times New Roman" w:hAnsiTheme="minorHAnsi" w:cstheme="minorHAnsi"/>
          <w:b/>
          <w:color w:val="auto"/>
          <w:lang w:eastAsia="fi-FI"/>
        </w:rPr>
        <w:tab/>
      </w:r>
    </w:p>
    <w:p w:rsidR="003C6479" w:rsidRPr="001F2C4E" w:rsidRDefault="003C6479" w:rsidP="003C6479">
      <w:pPr>
        <w:spacing w:before="100" w:beforeAutospacing="1" w:after="100" w:afterAutospacing="1"/>
        <w:outlineLvl w:val="3"/>
        <w:rPr>
          <w:rFonts w:eastAsia="Times New Roman"/>
          <w:bCs/>
          <w:lang w:eastAsia="fi-FI"/>
        </w:rPr>
      </w:pPr>
      <w:r w:rsidRPr="001F2C4E">
        <w:rPr>
          <w:rFonts w:eastAsia="Times New Roman"/>
          <w:bCs/>
          <w:lang w:eastAsia="fi-FI"/>
        </w:rPr>
        <w:t>Uskonto nykykulttuurissa ja -yhteiskunnassa, 5 op</w:t>
      </w:r>
      <w:r w:rsidR="00993B27" w:rsidRPr="001F2C4E">
        <w:rPr>
          <w:rFonts w:eastAsia="Times New Roman"/>
          <w:bCs/>
          <w:lang w:eastAsia="fi-FI"/>
        </w:rPr>
        <w:t xml:space="preserve"> (USKO1275)</w:t>
      </w:r>
      <w:r w:rsidRPr="001F2C4E">
        <w:rPr>
          <w:rFonts w:eastAsia="Times New Roman"/>
          <w:bCs/>
          <w:lang w:eastAsia="fi-FI"/>
        </w:rPr>
        <w:br/>
      </w:r>
      <w:hyperlink r:id="rId28" w:history="1">
        <w:r w:rsidRPr="001F2C4E">
          <w:rPr>
            <w:rStyle w:val="Hyperlinkki"/>
            <w:rFonts w:eastAsia="Times New Roman"/>
            <w:bCs/>
            <w:lang w:eastAsia="fi-FI"/>
          </w:rPr>
          <w:t>https://opas.peppi.utu.fi/fi/opintojakso/USKO1275/19107?period=2020-2022</w:t>
        </w:r>
      </w:hyperlink>
    </w:p>
    <w:p w:rsidR="003C6479" w:rsidRPr="001F2C4E" w:rsidRDefault="003C6479" w:rsidP="000A11AA">
      <w:pPr>
        <w:tabs>
          <w:tab w:val="left" w:pos="3852"/>
        </w:tabs>
        <w:spacing w:before="100" w:beforeAutospacing="1" w:after="100" w:afterAutospacing="1"/>
        <w:outlineLvl w:val="3"/>
        <w:rPr>
          <w:rFonts w:eastAsia="Times New Roman"/>
          <w:bCs/>
          <w:lang w:eastAsia="fi-FI"/>
        </w:rPr>
      </w:pPr>
    </w:p>
    <w:p w:rsidR="003C6479" w:rsidRPr="001F2C4E" w:rsidRDefault="003C6479" w:rsidP="003C6479">
      <w:pPr>
        <w:tabs>
          <w:tab w:val="left" w:pos="2550"/>
        </w:tabs>
        <w:spacing w:after="200" w:line="276" w:lineRule="auto"/>
      </w:pPr>
    </w:p>
    <w:p w:rsidR="004B5C75" w:rsidRPr="004B5C75" w:rsidRDefault="004B5C75" w:rsidP="004B5C75">
      <w:pPr>
        <w:pStyle w:val="Otsikko2"/>
        <w:rPr>
          <w:color w:val="C0504D" w:themeColor="accent2"/>
        </w:rPr>
      </w:pPr>
      <w:bookmarkStart w:id="18" w:name="_Toc49350596"/>
      <w:r w:rsidRPr="004B5C75">
        <w:rPr>
          <w:color w:val="C0504D" w:themeColor="accent2"/>
        </w:rPr>
        <w:t>Luonnontieteiden ja tekniikan tiedekunta</w:t>
      </w:r>
      <w:bookmarkEnd w:id="18"/>
      <w:r w:rsidRPr="004B5C75">
        <w:rPr>
          <w:color w:val="C0504D" w:themeColor="accent2"/>
        </w:rPr>
        <w:t xml:space="preserve"> </w:t>
      </w:r>
    </w:p>
    <w:p w:rsidR="004B5C75" w:rsidRPr="004B5C75" w:rsidRDefault="004B5C75" w:rsidP="004B5C75"/>
    <w:p w:rsidR="004B5C75" w:rsidRPr="004B5C75" w:rsidRDefault="004B5C75" w:rsidP="004B5C75"/>
    <w:p w:rsidR="004B5C75" w:rsidRPr="004B5C75" w:rsidRDefault="004B5C75" w:rsidP="004B5C75">
      <w:r w:rsidRPr="004B5C75">
        <w:t xml:space="preserve">Maailmankaikkeuden ja maapallon luonnon kehitys alkuräjähdyksestä nykyhetkeen </w:t>
      </w:r>
      <w:r w:rsidRPr="004B5C75">
        <w:rPr>
          <w:b/>
          <w:bCs/>
        </w:rPr>
        <w:t xml:space="preserve">5 op </w:t>
      </w:r>
    </w:p>
    <w:p w:rsidR="004B5C75" w:rsidRPr="004B5C75" w:rsidRDefault="003A4C7D" w:rsidP="004B5C75">
      <w:hyperlink r:id="rId29" w:history="1">
        <w:r w:rsidR="004B5C75" w:rsidRPr="004B5C75">
          <w:rPr>
            <w:rStyle w:val="Hyperlinkki"/>
          </w:rPr>
          <w:t>https://opas.peppi.utu.fi/fi/opintojakso/MTDK0056/1831?period=2020-2022</w:t>
        </w:r>
      </w:hyperlink>
      <w:r w:rsidR="004B5C75" w:rsidRPr="004B5C75">
        <w:t xml:space="preserve"> </w:t>
      </w:r>
    </w:p>
    <w:p w:rsidR="004B5C75" w:rsidRPr="004B5C75" w:rsidRDefault="004B5C75" w:rsidP="004B5C75"/>
    <w:p w:rsidR="004B5C75" w:rsidRPr="00521702" w:rsidRDefault="004B5C75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19" w:name="_Toc49350597"/>
      <w:r w:rsidRPr="00521702">
        <w:rPr>
          <w:rFonts w:asciiTheme="minorHAnsi" w:hAnsiTheme="minorHAnsi" w:cstheme="minorHAnsi"/>
          <w:b/>
          <w:color w:val="auto"/>
        </w:rPr>
        <w:t>Biologia:</w:t>
      </w:r>
      <w:bookmarkEnd w:id="19"/>
      <w:r w:rsidRPr="00521702">
        <w:rPr>
          <w:rFonts w:asciiTheme="minorHAnsi" w:hAnsiTheme="minorHAnsi" w:cstheme="minorHAnsi"/>
          <w:b/>
          <w:color w:val="auto"/>
        </w:rPr>
        <w:t xml:space="preserve"> </w:t>
      </w:r>
    </w:p>
    <w:p w:rsidR="004B5C75" w:rsidRPr="004B5C75" w:rsidRDefault="004B5C75" w:rsidP="004B5C75">
      <w:pPr>
        <w:rPr>
          <w:b/>
          <w:bCs/>
        </w:rPr>
      </w:pPr>
    </w:p>
    <w:p w:rsidR="004B5C75" w:rsidRPr="004B5C75" w:rsidRDefault="004B5C75" w:rsidP="004B5C75">
      <w:r w:rsidRPr="004B5C75">
        <w:rPr>
          <w:bCs/>
        </w:rPr>
        <w:t xml:space="preserve">Eliökunnan historia 2 op </w:t>
      </w:r>
    </w:p>
    <w:p w:rsidR="004B5C75" w:rsidRPr="004B5C75" w:rsidRDefault="003A4C7D" w:rsidP="004B5C75">
      <w:hyperlink r:id="rId30" w:history="1">
        <w:r w:rsidR="004B5C75" w:rsidRPr="004B5C75">
          <w:rPr>
            <w:rStyle w:val="Hyperlinkki"/>
          </w:rPr>
          <w:t>https://opas.peppi.utu.fi/fi/opintojakso/BIOL2100/1780?period=2020-2022</w:t>
        </w:r>
      </w:hyperlink>
      <w:r w:rsidR="004B5C75" w:rsidRPr="004B5C75">
        <w:t xml:space="preserve"> </w:t>
      </w:r>
    </w:p>
    <w:p w:rsidR="004B5C75" w:rsidRPr="004B5C75" w:rsidRDefault="004B5C75" w:rsidP="004B5C75">
      <w:pPr>
        <w:rPr>
          <w:b/>
          <w:bCs/>
        </w:rPr>
      </w:pPr>
    </w:p>
    <w:p w:rsidR="004B5C75" w:rsidRDefault="004B5C75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20" w:name="_Toc49350598"/>
      <w:r w:rsidRPr="00521702">
        <w:rPr>
          <w:rFonts w:asciiTheme="minorHAnsi" w:hAnsiTheme="minorHAnsi" w:cstheme="minorHAnsi"/>
          <w:b/>
          <w:color w:val="auto"/>
        </w:rPr>
        <w:t>Tietojenkäsittelytiede:</w:t>
      </w:r>
      <w:bookmarkEnd w:id="20"/>
    </w:p>
    <w:p w:rsidR="00521702" w:rsidRPr="00521702" w:rsidRDefault="00521702" w:rsidP="00521702"/>
    <w:p w:rsidR="004B5C75" w:rsidRPr="004B5C75" w:rsidRDefault="004B5C75" w:rsidP="004B5C75">
      <w:r w:rsidRPr="004B5C75">
        <w:rPr>
          <w:bCs/>
        </w:rPr>
        <w:t>Tietojenkäsittelyn perusteet I 5 op</w:t>
      </w:r>
      <w:r w:rsidRPr="004B5C75">
        <w:t xml:space="preserve"> (kiintiö 20)</w:t>
      </w:r>
    </w:p>
    <w:p w:rsidR="004B5C75" w:rsidRPr="004B5C75" w:rsidRDefault="003A4C7D" w:rsidP="004B5C75">
      <w:hyperlink r:id="rId31" w:history="1">
        <w:r w:rsidR="004B5C75" w:rsidRPr="004B5C75">
          <w:rPr>
            <w:rStyle w:val="Hyperlinkki"/>
          </w:rPr>
          <w:t>https://opas.peppi.utu.fi/fi/opintojakso/TKO_2119/22003?period=2020-2022</w:t>
        </w:r>
      </w:hyperlink>
      <w:r w:rsidR="004B5C75" w:rsidRPr="004B5C75">
        <w:t xml:space="preserve"> </w:t>
      </w:r>
    </w:p>
    <w:p w:rsidR="004B5C75" w:rsidRDefault="004B5C75" w:rsidP="004B5C75">
      <w:pPr>
        <w:rPr>
          <w:bCs/>
        </w:rPr>
      </w:pPr>
    </w:p>
    <w:p w:rsidR="004B5C75" w:rsidRPr="004B5C75" w:rsidRDefault="004B5C75" w:rsidP="004B5C75">
      <w:r w:rsidRPr="004B5C75">
        <w:rPr>
          <w:bCs/>
        </w:rPr>
        <w:t>Tietojenkäsittelyn perusteet II 5 op</w:t>
      </w:r>
      <w:r w:rsidRPr="004B5C75">
        <w:t xml:space="preserve"> (kiintiö 20)</w:t>
      </w:r>
    </w:p>
    <w:p w:rsidR="004B5C75" w:rsidRPr="004B5C75" w:rsidRDefault="003A4C7D" w:rsidP="004B5C75">
      <w:hyperlink r:id="rId32" w:history="1">
        <w:r w:rsidR="004B5C75" w:rsidRPr="004B5C75">
          <w:rPr>
            <w:rStyle w:val="Hyperlinkki"/>
          </w:rPr>
          <w:t>https://opas.peppi.utu.fi/fi/opintojakso/TKO_5738/1746?period=2020-2022</w:t>
        </w:r>
      </w:hyperlink>
      <w:r w:rsidR="004B5C75" w:rsidRPr="004B5C75">
        <w:t xml:space="preserve"> </w:t>
      </w:r>
    </w:p>
    <w:p w:rsidR="004B5C75" w:rsidRDefault="004B5C75" w:rsidP="004B5C75">
      <w:pPr>
        <w:rPr>
          <w:bCs/>
        </w:rPr>
      </w:pPr>
    </w:p>
    <w:p w:rsidR="004B5C75" w:rsidRPr="004B5C75" w:rsidRDefault="004B5C75" w:rsidP="004B5C75">
      <w:r w:rsidRPr="004B5C75">
        <w:rPr>
          <w:bCs/>
        </w:rPr>
        <w:t>Ohjelmoinnin perusteet 5 op</w:t>
      </w:r>
      <w:r w:rsidRPr="004B5C75">
        <w:t xml:space="preserve"> (kiintiö 20)</w:t>
      </w:r>
    </w:p>
    <w:p w:rsidR="004B5C75" w:rsidRPr="004B5C75" w:rsidRDefault="003A4C7D" w:rsidP="004B5C75">
      <w:hyperlink r:id="rId33" w:history="1">
        <w:r w:rsidR="004B5C75" w:rsidRPr="004B5C75">
          <w:rPr>
            <w:rStyle w:val="Hyperlinkki"/>
          </w:rPr>
          <w:t>https://opas.peppi.utu.fi/fi/opintojakso/TKO_2110/20408?period=2020-2022</w:t>
        </w:r>
      </w:hyperlink>
      <w:r w:rsidR="004B5C75" w:rsidRPr="004B5C75">
        <w:t xml:space="preserve"> </w:t>
      </w:r>
    </w:p>
    <w:p w:rsidR="004B5C75" w:rsidRDefault="004B5C75" w:rsidP="004B5C75">
      <w:pPr>
        <w:rPr>
          <w:bCs/>
        </w:rPr>
      </w:pPr>
    </w:p>
    <w:p w:rsidR="004B5C75" w:rsidRPr="004B5C75" w:rsidRDefault="004B5C75" w:rsidP="004B5C75">
      <w:r w:rsidRPr="004B5C75">
        <w:rPr>
          <w:bCs/>
        </w:rPr>
        <w:t>Olio-ohjelmoinnin perusteet 5 op</w:t>
      </w:r>
      <w:r w:rsidRPr="004B5C75">
        <w:t xml:space="preserve"> (kiintiö 20)</w:t>
      </w:r>
    </w:p>
    <w:p w:rsidR="004B5C75" w:rsidRPr="004B5C75" w:rsidRDefault="003A4C7D" w:rsidP="004B5C75">
      <w:hyperlink r:id="rId34" w:history="1">
        <w:r w:rsidR="004B5C75" w:rsidRPr="004B5C75">
          <w:rPr>
            <w:rStyle w:val="Hyperlinkki"/>
          </w:rPr>
          <w:t>https://opas.peppi.utu.fi/fi/opintojakso/TKO_2005/1702?period=2020-2022</w:t>
        </w:r>
      </w:hyperlink>
      <w:r w:rsidR="004B5C75" w:rsidRPr="004B5C75">
        <w:t xml:space="preserve"> </w:t>
      </w:r>
    </w:p>
    <w:p w:rsidR="004B5C75" w:rsidRDefault="004B5C75" w:rsidP="004B5C75">
      <w:pPr>
        <w:rPr>
          <w:bCs/>
        </w:rPr>
      </w:pPr>
    </w:p>
    <w:p w:rsidR="004B5C75" w:rsidRPr="004B5C75" w:rsidRDefault="004B5C75" w:rsidP="004B5C75">
      <w:r w:rsidRPr="004B5C75">
        <w:rPr>
          <w:bCs/>
        </w:rPr>
        <w:t>Ohjelmoinnin harjoitustyö 2 op</w:t>
      </w:r>
      <w:r w:rsidRPr="004B5C75">
        <w:t xml:space="preserve"> (kiintiö 20)</w:t>
      </w:r>
    </w:p>
    <w:p w:rsidR="004B5C75" w:rsidRPr="004B5C75" w:rsidRDefault="003A4C7D" w:rsidP="004B5C75">
      <w:hyperlink r:id="rId35" w:history="1">
        <w:r w:rsidR="004B5C75" w:rsidRPr="004B5C75">
          <w:rPr>
            <w:rStyle w:val="Hyperlinkki"/>
          </w:rPr>
          <w:t>https://opas.peppi.utu.fi/fi/opintojakso/TKO_2111/20409?period=2020-2022</w:t>
        </w:r>
      </w:hyperlink>
      <w:r w:rsidR="004B5C75" w:rsidRPr="004B5C75">
        <w:t xml:space="preserve"> </w:t>
      </w:r>
    </w:p>
    <w:p w:rsidR="004B5C75" w:rsidRPr="004B5C75" w:rsidRDefault="004B5C75" w:rsidP="004B5C75"/>
    <w:p w:rsidR="004B5C75" w:rsidRPr="004B5C75" w:rsidRDefault="004B5C75" w:rsidP="004B5C75"/>
    <w:p w:rsidR="004B5C75" w:rsidRPr="00521702" w:rsidRDefault="004B5C75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21" w:name="_Toc49350599"/>
      <w:r w:rsidRPr="00521702">
        <w:rPr>
          <w:rFonts w:asciiTheme="minorHAnsi" w:hAnsiTheme="minorHAnsi" w:cstheme="minorHAnsi"/>
          <w:b/>
          <w:color w:val="auto"/>
        </w:rPr>
        <w:t>Tieto- ja viestintätekniikka:</w:t>
      </w:r>
      <w:bookmarkEnd w:id="21"/>
    </w:p>
    <w:p w:rsidR="004B5C75" w:rsidRPr="004B5C75" w:rsidRDefault="004B5C75" w:rsidP="004B5C75"/>
    <w:p w:rsidR="004B5C75" w:rsidRPr="004B5C75" w:rsidRDefault="004B5C75" w:rsidP="004B5C75">
      <w:r w:rsidRPr="004B5C75">
        <w:rPr>
          <w:bCs/>
        </w:rPr>
        <w:t>Insinöörityön perusteet 5 op</w:t>
      </w:r>
      <w:r w:rsidRPr="004B5C75">
        <w:t xml:space="preserve"> (kiintiö 20)</w:t>
      </w:r>
    </w:p>
    <w:p w:rsidR="004B5C75" w:rsidRPr="004B5C75" w:rsidRDefault="003A4C7D" w:rsidP="004B5C75">
      <w:hyperlink r:id="rId36" w:history="1">
        <w:r w:rsidR="004B5C75" w:rsidRPr="004B5C75">
          <w:rPr>
            <w:rStyle w:val="Hyperlinkki"/>
          </w:rPr>
          <w:t>https://opas.peppi.utu.fi/fi/opintojakso/DTEK1045/3387?period=2020-2022</w:t>
        </w:r>
      </w:hyperlink>
      <w:r w:rsidR="004B5C75" w:rsidRPr="004B5C75">
        <w:t xml:space="preserve"> </w:t>
      </w:r>
    </w:p>
    <w:p w:rsidR="004B5C75" w:rsidRPr="004B5C75" w:rsidRDefault="004B5C75" w:rsidP="004B5C75"/>
    <w:p w:rsidR="004B5C75" w:rsidRPr="00521702" w:rsidRDefault="004B5C75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22" w:name="_Toc49350600"/>
      <w:r w:rsidRPr="00521702">
        <w:rPr>
          <w:rFonts w:asciiTheme="minorHAnsi" w:hAnsiTheme="minorHAnsi" w:cstheme="minorHAnsi"/>
          <w:b/>
          <w:color w:val="auto"/>
        </w:rPr>
        <w:t>Tähtitiede:</w:t>
      </w:r>
      <w:bookmarkEnd w:id="22"/>
      <w:r w:rsidRPr="00521702">
        <w:rPr>
          <w:rFonts w:asciiTheme="minorHAnsi" w:hAnsiTheme="minorHAnsi" w:cstheme="minorHAnsi"/>
          <w:b/>
          <w:color w:val="auto"/>
        </w:rPr>
        <w:t xml:space="preserve"> </w:t>
      </w:r>
    </w:p>
    <w:p w:rsidR="004B5C75" w:rsidRPr="004B5C75" w:rsidRDefault="004B5C75" w:rsidP="004B5C75">
      <w:pPr>
        <w:rPr>
          <w:b/>
        </w:rPr>
      </w:pPr>
    </w:p>
    <w:p w:rsidR="004B5C75" w:rsidRPr="004B5C75" w:rsidRDefault="004B5C75" w:rsidP="004B5C75">
      <w:r w:rsidRPr="004B5C75">
        <w:rPr>
          <w:bCs/>
        </w:rPr>
        <w:t xml:space="preserve">Johdatus maailmankaikkeuteen 5 op </w:t>
      </w:r>
    </w:p>
    <w:p w:rsidR="004B5C75" w:rsidRPr="004B5C75" w:rsidRDefault="003A4C7D" w:rsidP="004B5C75">
      <w:hyperlink r:id="rId37" w:history="1">
        <w:r w:rsidR="004B5C75" w:rsidRPr="004B5C75">
          <w:rPr>
            <w:rStyle w:val="Hyperlinkki"/>
          </w:rPr>
          <w:t>https://opas.peppi.utu.fi/fi/opintojakso/T%C3%84HT5008/7131?period=2020-2022</w:t>
        </w:r>
      </w:hyperlink>
      <w:r w:rsidR="004B5C75" w:rsidRPr="004B5C75">
        <w:t xml:space="preserve"> </w:t>
      </w:r>
    </w:p>
    <w:p w:rsidR="004B5C75" w:rsidRPr="004B5C75" w:rsidRDefault="004B5C75" w:rsidP="004B5C75"/>
    <w:p w:rsidR="004B5C75" w:rsidRPr="00521702" w:rsidRDefault="004B5C75" w:rsidP="00521702">
      <w:pPr>
        <w:pStyle w:val="Otsikko3"/>
        <w:rPr>
          <w:rFonts w:asciiTheme="minorHAnsi" w:hAnsiTheme="minorHAnsi" w:cstheme="minorHAnsi"/>
          <w:b/>
          <w:color w:val="auto"/>
        </w:rPr>
      </w:pPr>
      <w:bookmarkStart w:id="23" w:name="_Toc49350601"/>
      <w:r w:rsidRPr="00521702">
        <w:rPr>
          <w:rFonts w:asciiTheme="minorHAnsi" w:hAnsiTheme="minorHAnsi" w:cstheme="minorHAnsi"/>
          <w:b/>
          <w:color w:val="auto"/>
        </w:rPr>
        <w:t>Ympäristötiede:</w:t>
      </w:r>
      <w:bookmarkEnd w:id="23"/>
      <w:r w:rsidRPr="00521702">
        <w:rPr>
          <w:rFonts w:asciiTheme="minorHAnsi" w:hAnsiTheme="minorHAnsi" w:cstheme="minorHAnsi"/>
          <w:b/>
          <w:color w:val="auto"/>
        </w:rPr>
        <w:t xml:space="preserve"> </w:t>
      </w:r>
    </w:p>
    <w:p w:rsidR="004B5C75" w:rsidRPr="004B5C75" w:rsidRDefault="004B5C75" w:rsidP="004B5C75"/>
    <w:p w:rsidR="004B5C75" w:rsidRPr="004B5C75" w:rsidRDefault="004B5C75" w:rsidP="004B5C75">
      <w:r w:rsidRPr="004B5C75">
        <w:rPr>
          <w:bCs/>
        </w:rPr>
        <w:t xml:space="preserve">Maailmanlaajuiset ympäristöongelmat, 5 op </w:t>
      </w:r>
    </w:p>
    <w:p w:rsidR="004B5C75" w:rsidRPr="004B5C75" w:rsidRDefault="003A4C7D" w:rsidP="004B5C75">
      <w:hyperlink r:id="rId38" w:history="1">
        <w:r w:rsidR="004B5C75" w:rsidRPr="004B5C75">
          <w:rPr>
            <w:rStyle w:val="Hyperlinkki"/>
          </w:rPr>
          <w:t>https://opas.peppi.utu.fi/fi/opintojakso/YMPS1006/5235?period=2020-2022</w:t>
        </w:r>
      </w:hyperlink>
      <w:r w:rsidR="004B5C75" w:rsidRPr="004B5C75">
        <w:t xml:space="preserve"> </w:t>
      </w:r>
    </w:p>
    <w:p w:rsidR="004B5C75" w:rsidRPr="004B5C75" w:rsidRDefault="004B5C75" w:rsidP="004B5C75"/>
    <w:p w:rsidR="004B5C75" w:rsidRDefault="004B5C75" w:rsidP="004B5C75"/>
    <w:p w:rsidR="00C567E1" w:rsidRDefault="00C567E1" w:rsidP="004B5C75"/>
    <w:p w:rsidR="00C567E1" w:rsidRPr="00C567E1" w:rsidRDefault="00C567E1" w:rsidP="00C567E1">
      <w:pPr>
        <w:pStyle w:val="Otsikko2"/>
        <w:rPr>
          <w:color w:val="C0504D" w:themeColor="accent2"/>
        </w:rPr>
      </w:pPr>
      <w:r w:rsidRPr="00C567E1">
        <w:rPr>
          <w:color w:val="C0504D" w:themeColor="accent2"/>
        </w:rPr>
        <w:t>Turun kauppakorkeakoulu</w:t>
      </w:r>
    </w:p>
    <w:p w:rsidR="00C567E1" w:rsidRDefault="00C567E1" w:rsidP="004B5C75"/>
    <w:p w:rsidR="00C567E1" w:rsidRPr="004B5C75" w:rsidRDefault="00C567E1" w:rsidP="004B5C75"/>
    <w:p w:rsidR="00C567E1" w:rsidRDefault="00C567E1" w:rsidP="00C567E1">
      <w:r w:rsidRPr="00C567E1">
        <w:t xml:space="preserve">Taloustieteen perusteet KTY: </w:t>
      </w:r>
    </w:p>
    <w:p w:rsidR="00C567E1" w:rsidRPr="00C567E1" w:rsidRDefault="003A4C7D" w:rsidP="00C567E1">
      <w:hyperlink r:id="rId39" w:history="1">
        <w:r w:rsidR="00C567E1" w:rsidRPr="00C567E1">
          <w:rPr>
            <w:rStyle w:val="Hyperlinkki"/>
          </w:rPr>
          <w:t>https://opas.peppi.utu.fi/fi/opintojakso/KT040005/1239?period=2020-2022</w:t>
        </w:r>
      </w:hyperlink>
      <w:r w:rsidR="00C567E1" w:rsidRPr="00C567E1">
        <w:t xml:space="preserve"> </w:t>
      </w:r>
    </w:p>
    <w:p w:rsidR="00C567E1" w:rsidRDefault="00C567E1" w:rsidP="00C567E1"/>
    <w:p w:rsidR="00C567E1" w:rsidRPr="00C567E1" w:rsidRDefault="00C567E1" w:rsidP="00C567E1">
      <w:r w:rsidRPr="00C567E1">
        <w:t xml:space="preserve">Suomen talouden rakenne ja kehitys KT30: </w:t>
      </w:r>
      <w:hyperlink r:id="rId40" w:history="1">
        <w:r w:rsidRPr="00C567E1">
          <w:rPr>
            <w:rStyle w:val="Hyperlinkki"/>
          </w:rPr>
          <w:t>https://opas.peppi.utu.fi/fi/opintojakso/KT042100/2869?period=2020-2022</w:t>
        </w:r>
      </w:hyperlink>
      <w:r w:rsidRPr="00C567E1">
        <w:t xml:space="preserve"> </w:t>
      </w:r>
    </w:p>
    <w:p w:rsidR="00C567E1" w:rsidRPr="00C567E1" w:rsidRDefault="00C567E1" w:rsidP="00C567E1"/>
    <w:p w:rsidR="00C567E1" w:rsidRPr="00C567E1" w:rsidRDefault="00C567E1" w:rsidP="00C567E1">
      <w:pPr>
        <w:rPr>
          <w:lang w:val="en-US"/>
        </w:rPr>
      </w:pPr>
      <w:r w:rsidRPr="00C567E1">
        <w:rPr>
          <w:lang w:val="en-US"/>
        </w:rPr>
        <w:t xml:space="preserve">International Business PMA41/PLR38/PJO38: </w:t>
      </w:r>
      <w:hyperlink r:id="rId41" w:history="1">
        <w:r w:rsidRPr="00C567E1">
          <w:rPr>
            <w:rStyle w:val="Hyperlinkki"/>
            <w:lang w:val="en-US"/>
          </w:rPr>
          <w:t>https://opas.peppi.utu.fi/fi/opintojakso/PYMA0011/2141?period=2020-2022</w:t>
        </w:r>
      </w:hyperlink>
    </w:p>
    <w:p w:rsidR="003C6479" w:rsidRDefault="003C6479" w:rsidP="003C6479">
      <w:pPr>
        <w:rPr>
          <w:lang w:val="en-US"/>
        </w:rPr>
      </w:pPr>
    </w:p>
    <w:p w:rsidR="004E35AA" w:rsidRPr="004E35AA" w:rsidRDefault="004E35AA" w:rsidP="004E35AA">
      <w:r w:rsidRPr="004E35AA">
        <w:t>Yrittäjämäinen liiketoiminta</w:t>
      </w:r>
      <w:r>
        <w:t xml:space="preserve"> </w:t>
      </w:r>
      <w:r w:rsidRPr="004E35AA">
        <w:t>PYRY1</w:t>
      </w:r>
      <w:r>
        <w:t xml:space="preserve"> (Pori)</w:t>
      </w:r>
      <w:r w:rsidRPr="004E35AA">
        <w:t xml:space="preserve">: </w:t>
      </w:r>
      <w:r>
        <w:br/>
      </w:r>
      <w:hyperlink r:id="rId42" w:history="1">
        <w:r w:rsidRPr="004E35AA">
          <w:rPr>
            <w:rStyle w:val="Hyperlinkki"/>
          </w:rPr>
          <w:t>https://opas.peppi.utu.fi/fi/opintojakso/PYYR2027/2194?period=2020-2022</w:t>
        </w:r>
      </w:hyperlink>
    </w:p>
    <w:p w:rsidR="009221E3" w:rsidRDefault="009221E3" w:rsidP="00160FE9"/>
    <w:p w:rsidR="00160FE9" w:rsidRPr="009221E3" w:rsidRDefault="009221E3" w:rsidP="009221E3">
      <w:pPr>
        <w:pStyle w:val="Otsikko4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  <w:color w:val="auto"/>
        </w:rPr>
        <w:t>Yritysjuridiikan perusteet</w:t>
      </w:r>
      <w:r w:rsidRPr="009221E3">
        <w:rPr>
          <w:rFonts w:ascii="Calibri" w:hAnsi="Calibri" w:cs="Calibri"/>
          <w:i w:val="0"/>
          <w:color w:val="auto"/>
        </w:rPr>
        <w:t xml:space="preserve"> </w:t>
      </w:r>
      <w:r>
        <w:rPr>
          <w:rFonts w:ascii="Calibri" w:hAnsi="Calibri" w:cs="Calibri"/>
          <w:i w:val="0"/>
          <w:color w:val="auto"/>
        </w:rPr>
        <w:t>(</w:t>
      </w:r>
      <w:r w:rsidRPr="009221E3">
        <w:rPr>
          <w:rFonts w:ascii="Calibri" w:hAnsi="Calibri" w:cs="Calibri"/>
          <w:i w:val="0"/>
          <w:color w:val="auto"/>
        </w:rPr>
        <w:t>3 op</w:t>
      </w:r>
      <w:r>
        <w:rPr>
          <w:rFonts w:ascii="Calibri" w:hAnsi="Calibri" w:cs="Calibri"/>
          <w:i w:val="0"/>
          <w:color w:val="auto"/>
        </w:rPr>
        <w:t>)</w:t>
      </w:r>
      <w:r w:rsidRPr="009221E3">
        <w:rPr>
          <w:rFonts w:ascii="Calibri" w:hAnsi="Calibri" w:cs="Calibri"/>
          <w:i w:val="0"/>
          <w:color w:val="auto"/>
        </w:rPr>
        <w:t xml:space="preserve"> PYJY1</w:t>
      </w:r>
      <w:r>
        <w:rPr>
          <w:rFonts w:ascii="Calibri" w:hAnsi="Calibri" w:cs="Calibri"/>
          <w:i w:val="0"/>
          <w:color w:val="auto"/>
        </w:rPr>
        <w:t>:</w:t>
      </w:r>
      <w:r w:rsidRPr="009221E3">
        <w:rPr>
          <w:rFonts w:ascii="Calibri" w:hAnsi="Calibri" w:cs="Calibri"/>
          <w:i w:val="0"/>
          <w:color w:val="auto"/>
        </w:rPr>
        <w:t xml:space="preserve"> </w:t>
      </w:r>
      <w:r w:rsidRPr="009221E3">
        <w:rPr>
          <w:rFonts w:ascii="Calibri" w:hAnsi="Calibri" w:cs="Calibri"/>
          <w:i w:val="0"/>
        </w:rPr>
        <w:br/>
      </w:r>
      <w:hyperlink r:id="rId43" w:history="1">
        <w:r w:rsidRPr="009221E3">
          <w:rPr>
            <w:rStyle w:val="Hyperlinkki"/>
            <w:rFonts w:ascii="Calibri" w:hAnsi="Calibri" w:cs="Calibri"/>
            <w:i w:val="0"/>
          </w:rPr>
          <w:t>https://opas.peppi.utu.fi/fi/opintojakso/PYYJ7001/2188?period=2020-2022</w:t>
        </w:r>
      </w:hyperlink>
    </w:p>
    <w:p w:rsidR="009221E3" w:rsidRPr="004E35AA" w:rsidRDefault="009221E3" w:rsidP="00160FE9"/>
    <w:p w:rsidR="00160FE9" w:rsidRDefault="00160FE9" w:rsidP="00160FE9"/>
    <w:p w:rsidR="00DB647F" w:rsidRPr="004E35AA" w:rsidRDefault="00DB647F" w:rsidP="00160FE9"/>
    <w:p w:rsidR="00160FE9" w:rsidRPr="00160FE9" w:rsidRDefault="00160FE9" w:rsidP="00160FE9">
      <w:pPr>
        <w:pStyle w:val="Otsikko2"/>
        <w:rPr>
          <w:color w:val="C0504D" w:themeColor="accent2"/>
        </w:rPr>
      </w:pPr>
      <w:r w:rsidRPr="00160FE9">
        <w:rPr>
          <w:color w:val="C0504D" w:themeColor="accent2"/>
        </w:rPr>
        <w:t>Kieli- ja viestintäopintojen kesku</w:t>
      </w:r>
      <w:r>
        <w:rPr>
          <w:color w:val="C0504D" w:themeColor="accent2"/>
        </w:rPr>
        <w:t>s</w:t>
      </w:r>
    </w:p>
    <w:p w:rsidR="00160FE9" w:rsidRDefault="00160FE9" w:rsidP="00160FE9"/>
    <w:p w:rsidR="00160FE9" w:rsidRDefault="00160FE9" w:rsidP="00160FE9"/>
    <w:p w:rsidR="00160FE9" w:rsidRPr="00160FE9" w:rsidRDefault="00160FE9" w:rsidP="00160FE9">
      <w:pPr>
        <w:pStyle w:val="Otsikko3"/>
        <w:rPr>
          <w:rFonts w:asciiTheme="minorHAnsi" w:hAnsiTheme="minorHAnsi" w:cstheme="minorHAnsi"/>
          <w:b/>
          <w:color w:val="auto"/>
        </w:rPr>
      </w:pPr>
      <w:r w:rsidRPr="00160FE9">
        <w:rPr>
          <w:rFonts w:asciiTheme="minorHAnsi" w:hAnsiTheme="minorHAnsi" w:cstheme="minorHAnsi"/>
          <w:b/>
          <w:color w:val="auto"/>
        </w:rPr>
        <w:t xml:space="preserve">Italian kieli: </w:t>
      </w:r>
    </w:p>
    <w:p w:rsidR="00160FE9" w:rsidRPr="00160FE9" w:rsidRDefault="00160FE9" w:rsidP="00160FE9"/>
    <w:p w:rsidR="00160FE9" w:rsidRPr="00160FE9" w:rsidRDefault="00160FE9" w:rsidP="00160FE9">
      <w:r w:rsidRPr="00160FE9">
        <w:t xml:space="preserve">Italian kielioppikurssi I (taso A1–A2) 2 op </w:t>
      </w:r>
    </w:p>
    <w:p w:rsidR="00160FE9" w:rsidRPr="00160FE9" w:rsidRDefault="003A4C7D" w:rsidP="00160FE9">
      <w:hyperlink r:id="rId44" w:history="1">
        <w:r w:rsidR="00160FE9" w:rsidRPr="00160FE9">
          <w:rPr>
            <w:rStyle w:val="Hyperlinkki"/>
          </w:rPr>
          <w:t>https://opas.peppi.utu.fi/fi/opintojakso/KIIT1008/1540</w:t>
        </w:r>
      </w:hyperlink>
      <w:r w:rsidR="00160FE9" w:rsidRPr="00160FE9">
        <w:t xml:space="preserve"> </w:t>
      </w:r>
    </w:p>
    <w:p w:rsidR="00160FE9" w:rsidRDefault="00160FE9" w:rsidP="00160FE9"/>
    <w:p w:rsidR="00160FE9" w:rsidRPr="00160FE9" w:rsidRDefault="00160FE9" w:rsidP="00160FE9">
      <w:r w:rsidRPr="00160FE9">
        <w:t xml:space="preserve">Italian kielioppikurssi II (taso A2–B1) 2 op </w:t>
      </w:r>
    </w:p>
    <w:p w:rsidR="00160FE9" w:rsidRPr="00160FE9" w:rsidRDefault="003A4C7D" w:rsidP="00160FE9">
      <w:hyperlink r:id="rId45" w:history="1">
        <w:r w:rsidR="00160FE9" w:rsidRPr="00160FE9">
          <w:rPr>
            <w:rStyle w:val="Hyperlinkki"/>
          </w:rPr>
          <w:t>https://opas.peppi.utu.fi/fi/opintojakso/KIIT2008/1541</w:t>
        </w:r>
      </w:hyperlink>
      <w:r w:rsidR="00160FE9" w:rsidRPr="00160FE9">
        <w:t xml:space="preserve"> </w:t>
      </w:r>
    </w:p>
    <w:p w:rsidR="00160FE9" w:rsidRDefault="00160FE9" w:rsidP="00160FE9"/>
    <w:p w:rsidR="00160FE9" w:rsidRPr="00160FE9" w:rsidRDefault="00160FE9" w:rsidP="00160FE9">
      <w:r w:rsidRPr="00160FE9">
        <w:t xml:space="preserve">Italian tekstikurssi I (taso A1–A2) 2–3 op </w:t>
      </w:r>
    </w:p>
    <w:p w:rsidR="00160FE9" w:rsidRPr="00160FE9" w:rsidRDefault="003A4C7D" w:rsidP="00160FE9">
      <w:hyperlink r:id="rId46" w:history="1">
        <w:r w:rsidR="00160FE9" w:rsidRPr="00160FE9">
          <w:rPr>
            <w:rStyle w:val="Hyperlinkki"/>
          </w:rPr>
          <w:t>https://opas.peppi.utu.fi/fi/opintojakso/KIIT1003/1543</w:t>
        </w:r>
      </w:hyperlink>
      <w:r w:rsidR="00160FE9" w:rsidRPr="00160FE9">
        <w:t xml:space="preserve"> </w:t>
      </w:r>
    </w:p>
    <w:p w:rsidR="00160FE9" w:rsidRDefault="00160FE9" w:rsidP="00160FE9"/>
    <w:p w:rsidR="00160FE9" w:rsidRPr="00160FE9" w:rsidRDefault="00160FE9" w:rsidP="00160FE9">
      <w:r w:rsidRPr="00160FE9">
        <w:t xml:space="preserve">Italian tekstikurssi II (taso A2–B1) 2–3 op </w:t>
      </w:r>
    </w:p>
    <w:p w:rsidR="00160FE9" w:rsidRPr="00160FE9" w:rsidRDefault="003A4C7D" w:rsidP="00160FE9">
      <w:hyperlink r:id="rId47" w:history="1">
        <w:r w:rsidR="00160FE9" w:rsidRPr="00160FE9">
          <w:rPr>
            <w:rStyle w:val="Hyperlinkki"/>
          </w:rPr>
          <w:t>https://opas.peppi.utu.fi/fi/opintojakso/KIIT2003/1544</w:t>
        </w:r>
      </w:hyperlink>
      <w:r w:rsidR="00160FE9" w:rsidRPr="00160FE9">
        <w:t xml:space="preserve"> </w:t>
      </w:r>
    </w:p>
    <w:p w:rsidR="00160FE9" w:rsidRDefault="00160FE9" w:rsidP="00160FE9"/>
    <w:p w:rsidR="00160FE9" w:rsidRPr="00160FE9" w:rsidRDefault="00160FE9" w:rsidP="00160FE9">
      <w:r w:rsidRPr="00160FE9">
        <w:t xml:space="preserve">Italian alkeiskurssi I (taso A1) 4–6 op </w:t>
      </w:r>
    </w:p>
    <w:p w:rsidR="00160FE9" w:rsidRPr="00160FE9" w:rsidRDefault="003A4C7D" w:rsidP="00160FE9">
      <w:hyperlink r:id="rId48" w:history="1">
        <w:r w:rsidR="00160FE9" w:rsidRPr="00160FE9">
          <w:rPr>
            <w:rStyle w:val="Hyperlinkki"/>
          </w:rPr>
          <w:t>https://opas.peppi.utu.fi/fi/opintojakso/KIIT0001/1533</w:t>
        </w:r>
      </w:hyperlink>
      <w:r w:rsidR="00160FE9" w:rsidRPr="00160FE9">
        <w:t xml:space="preserve"> </w:t>
      </w:r>
    </w:p>
    <w:p w:rsidR="00160FE9" w:rsidRDefault="00160FE9" w:rsidP="00160FE9"/>
    <w:p w:rsidR="00160FE9" w:rsidRPr="00160FE9" w:rsidRDefault="00160FE9" w:rsidP="00160FE9">
      <w:r w:rsidRPr="00160FE9">
        <w:t xml:space="preserve">Italian alkeiskurssi II (taso A1–A2) 4–6 op </w:t>
      </w:r>
    </w:p>
    <w:p w:rsidR="00160FE9" w:rsidRPr="00160FE9" w:rsidRDefault="003A4C7D" w:rsidP="00160FE9">
      <w:hyperlink r:id="rId49" w:history="1">
        <w:r w:rsidR="00160FE9" w:rsidRPr="00160FE9">
          <w:rPr>
            <w:rStyle w:val="Hyperlinkki"/>
          </w:rPr>
          <w:t>https://opas.peppi.utu.fi/fi/opintojakso/KIIT0007/1534</w:t>
        </w:r>
      </w:hyperlink>
      <w:r w:rsidR="00160FE9" w:rsidRPr="00160FE9">
        <w:t xml:space="preserve"> </w:t>
      </w:r>
    </w:p>
    <w:p w:rsidR="00160FE9" w:rsidRDefault="00160FE9" w:rsidP="00160FE9"/>
    <w:p w:rsidR="00160FE9" w:rsidRPr="00160FE9" w:rsidRDefault="00160FE9" w:rsidP="00160FE9">
      <w:r w:rsidRPr="00160FE9">
        <w:t xml:space="preserve">Italian jatkokurssi I (taso A2) 4–6 op </w:t>
      </w:r>
    </w:p>
    <w:p w:rsidR="00160FE9" w:rsidRPr="00160FE9" w:rsidRDefault="003A4C7D" w:rsidP="00160FE9">
      <w:hyperlink r:id="rId50" w:history="1">
        <w:r w:rsidR="00160FE9" w:rsidRPr="00160FE9">
          <w:rPr>
            <w:rStyle w:val="Hyperlinkki"/>
          </w:rPr>
          <w:t>https://opas.peppi.utu.fi/fi/opintojakso/KIIT0002/1536</w:t>
        </w:r>
      </w:hyperlink>
      <w:r w:rsidR="00160FE9" w:rsidRPr="00160FE9">
        <w:t xml:space="preserve"> </w:t>
      </w:r>
    </w:p>
    <w:p w:rsidR="00160FE9" w:rsidRDefault="00160FE9" w:rsidP="00160FE9"/>
    <w:p w:rsidR="00160FE9" w:rsidRPr="00160FE9" w:rsidRDefault="00160FE9" w:rsidP="00160FE9">
      <w:r w:rsidRPr="00160FE9">
        <w:t xml:space="preserve">Italian jatkokurssi II (taso A2–B1), 4–6 op </w:t>
      </w:r>
    </w:p>
    <w:p w:rsidR="00160FE9" w:rsidRPr="00160FE9" w:rsidRDefault="003A4C7D" w:rsidP="00160FE9">
      <w:hyperlink r:id="rId51" w:history="1">
        <w:r w:rsidR="00160FE9" w:rsidRPr="00160FE9">
          <w:rPr>
            <w:rStyle w:val="Hyperlinkki"/>
          </w:rPr>
          <w:t>https://opas.peppi.utu.fi/fi/opintojakso/KIIT0004/1538</w:t>
        </w:r>
      </w:hyperlink>
      <w:r w:rsidR="00160FE9" w:rsidRPr="00160FE9">
        <w:t xml:space="preserve"> </w:t>
      </w:r>
    </w:p>
    <w:p w:rsidR="00160FE9" w:rsidRPr="00160FE9" w:rsidRDefault="00160FE9" w:rsidP="00160FE9"/>
    <w:p w:rsidR="00160FE9" w:rsidRPr="00160FE9" w:rsidRDefault="00160FE9" w:rsidP="00160FE9">
      <w:pPr>
        <w:pStyle w:val="Otsikko3"/>
        <w:rPr>
          <w:rFonts w:asciiTheme="minorHAnsi" w:hAnsiTheme="minorHAnsi" w:cstheme="minorHAnsi"/>
          <w:b/>
          <w:color w:val="auto"/>
        </w:rPr>
      </w:pPr>
      <w:r w:rsidRPr="00160FE9">
        <w:rPr>
          <w:rFonts w:asciiTheme="minorHAnsi" w:hAnsiTheme="minorHAnsi" w:cstheme="minorHAnsi"/>
          <w:b/>
          <w:color w:val="auto"/>
        </w:rPr>
        <w:t xml:space="preserve">Ranskan kieli: </w:t>
      </w:r>
    </w:p>
    <w:p w:rsidR="00160FE9" w:rsidRPr="00160FE9" w:rsidRDefault="00160FE9" w:rsidP="00160FE9"/>
    <w:p w:rsidR="00160FE9" w:rsidRPr="00160FE9" w:rsidRDefault="00160FE9" w:rsidP="00160FE9">
      <w:r w:rsidRPr="00160FE9">
        <w:t>Ranskan kieli: Alkeiskurssi I (taso A1) 4 op, ryhmät B ja E</w:t>
      </w:r>
    </w:p>
    <w:p w:rsidR="00160FE9" w:rsidRPr="00160FE9" w:rsidRDefault="003A4C7D" w:rsidP="00160FE9">
      <w:hyperlink r:id="rId52" w:history="1">
        <w:r w:rsidR="00160FE9" w:rsidRPr="00160FE9">
          <w:rPr>
            <w:rStyle w:val="Hyperlinkki"/>
          </w:rPr>
          <w:t>https://opas.peppi.utu.fi/fi/opintojakso/KIRA0027/2284</w:t>
        </w:r>
      </w:hyperlink>
    </w:p>
    <w:p w:rsidR="00160FE9" w:rsidRPr="00160FE9" w:rsidRDefault="00160FE9" w:rsidP="003C6479"/>
    <w:p w:rsidR="00160FE9" w:rsidRPr="00160FE9" w:rsidRDefault="00160FE9" w:rsidP="003C6479"/>
    <w:sectPr w:rsidR="00160FE9" w:rsidRPr="00160FE9" w:rsidSect="009510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27" w:rsidRDefault="00993B27" w:rsidP="00993B27">
      <w:r>
        <w:separator/>
      </w:r>
    </w:p>
  </w:endnote>
  <w:endnote w:type="continuationSeparator" w:id="0">
    <w:p w:rsidR="00993B27" w:rsidRDefault="00993B27" w:rsidP="0099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27" w:rsidRDefault="00993B27" w:rsidP="00993B27">
      <w:r>
        <w:separator/>
      </w:r>
    </w:p>
  </w:footnote>
  <w:footnote w:type="continuationSeparator" w:id="0">
    <w:p w:rsidR="00993B27" w:rsidRDefault="00993B27" w:rsidP="00993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79"/>
    <w:rsid w:val="000A11AA"/>
    <w:rsid w:val="00160FE9"/>
    <w:rsid w:val="001F2C4E"/>
    <w:rsid w:val="00301C24"/>
    <w:rsid w:val="00352DE5"/>
    <w:rsid w:val="0036698F"/>
    <w:rsid w:val="003A4C7D"/>
    <w:rsid w:val="003C6479"/>
    <w:rsid w:val="004B5C75"/>
    <w:rsid w:val="004E35AA"/>
    <w:rsid w:val="00521702"/>
    <w:rsid w:val="00615FF8"/>
    <w:rsid w:val="0062150D"/>
    <w:rsid w:val="00725518"/>
    <w:rsid w:val="008516DF"/>
    <w:rsid w:val="00866184"/>
    <w:rsid w:val="009221E3"/>
    <w:rsid w:val="00951083"/>
    <w:rsid w:val="00993B27"/>
    <w:rsid w:val="00A11792"/>
    <w:rsid w:val="00A8034F"/>
    <w:rsid w:val="00C05700"/>
    <w:rsid w:val="00C31B93"/>
    <w:rsid w:val="00C567E1"/>
    <w:rsid w:val="00CA1AD7"/>
    <w:rsid w:val="00D06512"/>
    <w:rsid w:val="00DB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9CB03-F560-448A-BF13-EB973EF6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C6479"/>
    <w:pPr>
      <w:spacing w:after="0" w:line="240" w:lineRule="auto"/>
    </w:pPr>
    <w:rPr>
      <w:rFonts w:ascii="Calibri" w:hAnsi="Calibri" w:cs="Calibri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C6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C6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F2C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C64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C6479"/>
    <w:rPr>
      <w:color w:val="0563C1"/>
      <w:u w:val="single"/>
    </w:rPr>
  </w:style>
  <w:style w:type="character" w:styleId="Voimakas">
    <w:name w:val="Strong"/>
    <w:basedOn w:val="Kappaleenoletusfontti"/>
    <w:uiPriority w:val="22"/>
    <w:qFormat/>
    <w:rsid w:val="003C6479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3C64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3C64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3C6479"/>
    <w:rPr>
      <w:rFonts w:asciiTheme="majorHAnsi" w:eastAsiaTheme="majorEastAsia" w:hAnsiTheme="majorHAnsi" w:cstheme="majorBidi"/>
      <w:i/>
      <w:iCs/>
      <w:color w:val="365F91" w:themeColor="accent1" w:themeShade="BF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993B2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93B27"/>
    <w:rPr>
      <w:rFonts w:ascii="Calibri" w:hAnsi="Calibri" w:cs="Calibri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93B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93B27"/>
    <w:rPr>
      <w:rFonts w:ascii="Calibri" w:hAnsi="Calibri" w:cs="Calibri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0A11AA"/>
    <w:rPr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F2C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2150D"/>
    <w:pPr>
      <w:spacing w:line="259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2150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52DE5"/>
    <w:pPr>
      <w:tabs>
        <w:tab w:val="right" w:leader="dot" w:pos="9017"/>
      </w:tabs>
      <w:spacing w:after="100"/>
      <w:ind w:left="220"/>
    </w:pPr>
    <w:rPr>
      <w:b/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6215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as.peppi.utu.fi/fi/ohjelma/16875?period=2020-2022" TargetMode="External"/><Relationship Id="rId18" Type="http://schemas.openxmlformats.org/officeDocument/2006/relationships/hyperlink" Target="https://opas.peppi.utu.fi/fi/opintojakso/LATI0885/6056" TargetMode="External"/><Relationship Id="rId26" Type="http://schemas.openxmlformats.org/officeDocument/2006/relationships/hyperlink" Target="https://opas.peppi.utu.fi/fi/opintojakso/TAHI8914/5159?period=2020-2022" TargetMode="External"/><Relationship Id="rId39" Type="http://schemas.openxmlformats.org/officeDocument/2006/relationships/hyperlink" Target="https://opas.peppi.utu.fi/fi/opintojakso/KT040005/1239?period=2020-20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pas.peppi.utu.fi/fi/opintojakso/RANS0073/20939?period=2020-2022" TargetMode="External"/><Relationship Id="rId34" Type="http://schemas.openxmlformats.org/officeDocument/2006/relationships/hyperlink" Target="https://opas.peppi.utu.fi/fi/opintojakso/TKO_2005/1702?period=2020-2022" TargetMode="External"/><Relationship Id="rId42" Type="http://schemas.openxmlformats.org/officeDocument/2006/relationships/hyperlink" Target="https://opas.peppi.utu.fi/fi/opintojakso/PYYR2027/2194?period=2020-2022" TargetMode="External"/><Relationship Id="rId47" Type="http://schemas.openxmlformats.org/officeDocument/2006/relationships/hyperlink" Target="https://opas.peppi.utu.fi/fi/opintojakso/KIIT2003/1544" TargetMode="External"/><Relationship Id="rId50" Type="http://schemas.openxmlformats.org/officeDocument/2006/relationships/hyperlink" Target="https://opas.peppi.utu.fi/fi/opintojakso/KIIT0002/1536" TargetMode="External"/><Relationship Id="rId7" Type="http://schemas.openxmlformats.org/officeDocument/2006/relationships/hyperlink" Target="https://opas.peppi.utu.fi/fi/opintojakso/SOTE0010/22484" TargetMode="External"/><Relationship Id="rId12" Type="http://schemas.openxmlformats.org/officeDocument/2006/relationships/hyperlink" Target="https://opas.peppi.utu.fi/fi/opintojakso/LITE0006/20193?period=2020-2022" TargetMode="External"/><Relationship Id="rId17" Type="http://schemas.openxmlformats.org/officeDocument/2006/relationships/hyperlink" Target="https://opas.peppi.utu.fi/fi/opintojakso/KTMT0004/19774?period=2020-2022" TargetMode="External"/><Relationship Id="rId25" Type="http://schemas.openxmlformats.org/officeDocument/2006/relationships/hyperlink" Target="https://opas.peppi.utu.fi/fi/opintojakso/SAKS0007/6206?period=2020-2022" TargetMode="External"/><Relationship Id="rId33" Type="http://schemas.openxmlformats.org/officeDocument/2006/relationships/hyperlink" Target="https://opas.peppi.utu.fi/fi/opintojakso/TKO_2110/20408?period=2020-2022" TargetMode="External"/><Relationship Id="rId38" Type="http://schemas.openxmlformats.org/officeDocument/2006/relationships/hyperlink" Target="https://opas.peppi.utu.fi/fi/opintojakso/YMPS1006/5235?period=2020-2022" TargetMode="External"/><Relationship Id="rId46" Type="http://schemas.openxmlformats.org/officeDocument/2006/relationships/hyperlink" Target="https://opas.peppi.utu.fi/fi/opintojakso/KIIT1003/1543" TargetMode="External"/><Relationship Id="rId2" Type="http://schemas.openxmlformats.org/officeDocument/2006/relationships/styles" Target="styles.xml"/><Relationship Id="rId16" Type="http://schemas.openxmlformats.org/officeDocument/2006/relationships/hyperlink" Target="https://opas.peppi.utu.fi/fi/opintojakso/KULT0004/17642?period=2020-2022" TargetMode="External"/><Relationship Id="rId20" Type="http://schemas.openxmlformats.org/officeDocument/2006/relationships/hyperlink" Target="https://opas.peppi.utu.fi/fi/opintojakso/RANS0020/3836?period=2020-2022" TargetMode="External"/><Relationship Id="rId29" Type="http://schemas.openxmlformats.org/officeDocument/2006/relationships/hyperlink" Target="https://opas.peppi.utu.fi/fi/opintojakso/MTDK0056/1831?period=2020-2022" TargetMode="External"/><Relationship Id="rId41" Type="http://schemas.openxmlformats.org/officeDocument/2006/relationships/hyperlink" Target="https://opas.peppi.utu.fi/fi/opintojakso/PYMA0011/2141?period=2020-202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as.peppi.utu.fi/fi/opintojakso/HISA0005/20293?period=2020-2022" TargetMode="External"/><Relationship Id="rId24" Type="http://schemas.openxmlformats.org/officeDocument/2006/relationships/hyperlink" Target="https://opas.peppi.utu.fi/fi/opintojakso/SAKS0017/6005?period=2020-2022" TargetMode="External"/><Relationship Id="rId32" Type="http://schemas.openxmlformats.org/officeDocument/2006/relationships/hyperlink" Target="https://opas.peppi.utu.fi/fi/opintojakso/TKO_5738/1746?period=2020-2022" TargetMode="External"/><Relationship Id="rId37" Type="http://schemas.openxmlformats.org/officeDocument/2006/relationships/hyperlink" Target="https://opas.peppi.utu.fi/fi/opintojakso/T%C3%84HT5008/7131?period=2020-2022" TargetMode="External"/><Relationship Id="rId40" Type="http://schemas.openxmlformats.org/officeDocument/2006/relationships/hyperlink" Target="https://opas.peppi.utu.fi/fi/opintojakso/KT042100/2869?period=2020-2022" TargetMode="External"/><Relationship Id="rId45" Type="http://schemas.openxmlformats.org/officeDocument/2006/relationships/hyperlink" Target="https://opas.peppi.utu.fi/fi/opintojakso/KIIT2008/1541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opas.peppi.utu.fi/fi/opintojakso/KULT0005/17643?period=2020-2022" TargetMode="External"/><Relationship Id="rId23" Type="http://schemas.openxmlformats.org/officeDocument/2006/relationships/hyperlink" Target="https://opas.peppi.utu.fi/fi/opintojakso/KIRA0036/8211?period=2020-2022" TargetMode="External"/><Relationship Id="rId28" Type="http://schemas.openxmlformats.org/officeDocument/2006/relationships/hyperlink" Target="https://opas.peppi.utu.fi/fi/opintojakso/USKO1275/19107?period=2020-2022" TargetMode="External"/><Relationship Id="rId36" Type="http://schemas.openxmlformats.org/officeDocument/2006/relationships/hyperlink" Target="https://opas.peppi.utu.fi/fi/opintojakso/DTEK1045/3387?period=2020-2022" TargetMode="External"/><Relationship Id="rId49" Type="http://schemas.openxmlformats.org/officeDocument/2006/relationships/hyperlink" Target="https://opas.peppi.utu.fi/fi/opintojakso/KIIT0007/1534" TargetMode="External"/><Relationship Id="rId10" Type="http://schemas.openxmlformats.org/officeDocument/2006/relationships/hyperlink" Target="https://opas.peppi.utu.fi/fi/opintojakso/HTDK0029/3955?period=2020-2022" TargetMode="External"/><Relationship Id="rId19" Type="http://schemas.openxmlformats.org/officeDocument/2006/relationships/hyperlink" Target="https://opas.peppi.utu.fi/fi/opintojakso/MUSI3004/3973?period=2020-2022" TargetMode="External"/><Relationship Id="rId31" Type="http://schemas.openxmlformats.org/officeDocument/2006/relationships/hyperlink" Target="https://opas.peppi.utu.fi/fi/opintojakso/TKO_2119/22003?period=2020-2022" TargetMode="External"/><Relationship Id="rId44" Type="http://schemas.openxmlformats.org/officeDocument/2006/relationships/hyperlink" Target="https://opas.peppi.utu.fi/fi/opintojakso/KIIT1008/1540" TargetMode="External"/><Relationship Id="rId52" Type="http://schemas.openxmlformats.org/officeDocument/2006/relationships/hyperlink" Target="https://opas.peppi.utu.fi/fi/opintojakso/KIRA0027/228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as.peppi.utu.fi/fi/opintojakso/KASA3002/6720" TargetMode="External"/><Relationship Id="rId14" Type="http://schemas.openxmlformats.org/officeDocument/2006/relationships/hyperlink" Target="https://opas.peppi.utu.fi/fi/opintojakso/KREI0841/4279" TargetMode="External"/><Relationship Id="rId22" Type="http://schemas.openxmlformats.org/officeDocument/2006/relationships/hyperlink" Target="https://opas.peppi.utu.fi/fi/opintojakso/RANS0072/20933?period=2020-2022" TargetMode="External"/><Relationship Id="rId27" Type="http://schemas.openxmlformats.org/officeDocument/2006/relationships/hyperlink" Target="https://opas.peppi.utu.fi/fi/opintojakso/TAHI8913/5158?period=2020-2022" TargetMode="External"/><Relationship Id="rId30" Type="http://schemas.openxmlformats.org/officeDocument/2006/relationships/hyperlink" Target="https://opas.peppi.utu.fi/fi/opintojakso/BIOL2100/1780?period=2020-2022" TargetMode="External"/><Relationship Id="rId35" Type="http://schemas.openxmlformats.org/officeDocument/2006/relationships/hyperlink" Target="https://opas.peppi.utu.fi/fi/opintojakso/TKO_2111/20409?period=2020-2022" TargetMode="External"/><Relationship Id="rId43" Type="http://schemas.openxmlformats.org/officeDocument/2006/relationships/hyperlink" Target="https://opas.peppi.utu.fi/fi/opintojakso/PYYJ7001/2188?period=2020-2022" TargetMode="External"/><Relationship Id="rId48" Type="http://schemas.openxmlformats.org/officeDocument/2006/relationships/hyperlink" Target="https://opas.peppi.utu.fi/fi/opintojakso/KIIT0001/1533" TargetMode="External"/><Relationship Id="rId8" Type="http://schemas.openxmlformats.org/officeDocument/2006/relationships/hyperlink" Target="https://opas.peppi.utu.fi/fi/opintojakso/KTL_3073/2498" TargetMode="External"/><Relationship Id="rId51" Type="http://schemas.openxmlformats.org/officeDocument/2006/relationships/hyperlink" Target="https://opas.peppi.utu.fi/fi/opintojakso/KIIT0004/15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EEE3-BAC2-429C-B762-49D8E24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438</Words>
  <Characters>11653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yliopisto</Company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ke Mäntylä</dc:creator>
  <cp:keywords/>
  <dc:description/>
  <cp:lastModifiedBy>Tuike Mäntylä</cp:lastModifiedBy>
  <cp:revision>18</cp:revision>
  <dcterms:created xsi:type="dcterms:W3CDTF">2020-06-18T07:20:00Z</dcterms:created>
  <dcterms:modified xsi:type="dcterms:W3CDTF">2020-09-08T13:37:00Z</dcterms:modified>
</cp:coreProperties>
</file>